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743CDE" w:rsidRDefault="008D238E" w:rsidP="00743CDE">
      <w:pPr>
        <w:pStyle w:val="Title"/>
        <w:ind w:firstLine="720"/>
      </w:pPr>
      <w:r>
        <w:t>RE</w:t>
      </w:r>
      <w:r w:rsidR="00743CDE">
        <w:t xml:space="preserve">GULAR MEETING OF THE CITY COUNCIL </w:t>
      </w:r>
    </w:p>
    <w:p w:rsidR="00743CDE" w:rsidRDefault="00EC5A84" w:rsidP="00743CDE">
      <w:pPr>
        <w:jc w:val="center"/>
        <w:rPr>
          <w:b/>
          <w:bCs/>
          <w:color w:val="FF0000"/>
        </w:rPr>
      </w:pPr>
      <w:r>
        <w:rPr>
          <w:b/>
          <w:bCs/>
          <w:color w:val="FF0000"/>
        </w:rPr>
        <w:t>TUESDAY MARCH 14</w:t>
      </w:r>
      <w:r w:rsidR="005676A3">
        <w:rPr>
          <w:b/>
          <w:bCs/>
          <w:color w:val="FF0000"/>
        </w:rPr>
        <w:t>, 2017</w:t>
      </w:r>
    </w:p>
    <w:p w:rsidR="00743CDE" w:rsidRDefault="00743CDE" w:rsidP="00743CDE">
      <w:pPr>
        <w:jc w:val="center"/>
        <w:rPr>
          <w:b/>
          <w:bCs/>
          <w:color w:val="FF0000"/>
        </w:rPr>
      </w:pPr>
      <w:r>
        <w:rPr>
          <w:b/>
          <w:bCs/>
          <w:color w:val="FF0000"/>
        </w:rPr>
        <w:t>************************************************************</w:t>
      </w:r>
    </w:p>
    <w:p w:rsidR="00743CDE" w:rsidRDefault="00743CDE" w:rsidP="00743CDE">
      <w:r>
        <w:t>A meeting of the Mayor and Council of the City of Plainview, Nebraska, was held at the Counci</w:t>
      </w:r>
      <w:r w:rsidR="00881D3A">
        <w:t>l</w:t>
      </w:r>
      <w:r w:rsidR="00EC5A84">
        <w:t xml:space="preserve"> Chambers in said City on the 14</w:t>
      </w:r>
      <w:r>
        <w:t xml:space="preserve">th </w:t>
      </w:r>
      <w:r w:rsidR="00EC5A84">
        <w:t>day of Mar</w:t>
      </w:r>
      <w:r>
        <w:t xml:space="preserve"> at 7:00 </w:t>
      </w:r>
      <w:r w:rsidR="00EC5A84">
        <w:t>o’clock P.M.  Present were:</w:t>
      </w:r>
      <w:r w:rsidR="008624FE">
        <w:t xml:space="preserve"> Council Members:  Huigens, Novicki, Naprstek, and Schlote</w:t>
      </w:r>
      <w:r w:rsidR="00EC5A84">
        <w:t>. Absent: Mayor Seip</w:t>
      </w:r>
    </w:p>
    <w:p w:rsidR="00743CDE" w:rsidRDefault="00743CDE" w:rsidP="00743CDE"/>
    <w:p w:rsidR="00743CDE" w:rsidRDefault="00743CDE" w:rsidP="00743CDE">
      <w:r>
        <w:t>The Pledge of Allegiance was then recited.</w:t>
      </w:r>
    </w:p>
    <w:p w:rsidR="00743CDE" w:rsidRDefault="00743CDE" w:rsidP="00743CDE"/>
    <w:p w:rsidR="00743CDE" w:rsidRDefault="00EC5A84" w:rsidP="00743CDE">
      <w:r>
        <w:t xml:space="preserve">Council President Naprstek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8624FE" w:rsidP="00743CDE">
      <w:r>
        <w:t>Schlote</w:t>
      </w:r>
      <w:r w:rsidR="00743CDE">
        <w:t xml:space="preserve"> moved to approve mi</w:t>
      </w:r>
      <w:r w:rsidR="00185BA0">
        <w:t>n</w:t>
      </w:r>
      <w:r w:rsidR="00743CDE">
        <w:t>utes from</w:t>
      </w:r>
      <w:r w:rsidR="00EC5A84">
        <w:t xml:space="preserve"> the regular meeting Wednesday Feb 15</w:t>
      </w:r>
      <w:r w:rsidR="00743CDE" w:rsidRPr="00743CDE">
        <w:rPr>
          <w:vertAlign w:val="superscript"/>
        </w:rPr>
        <w:t>th</w:t>
      </w:r>
      <w:r w:rsidR="00EC5A84">
        <w:t>, 2017.  Novicki</w:t>
      </w:r>
      <w:r w:rsidR="00743CDE">
        <w:t xml:space="preserve"> second</w:t>
      </w:r>
      <w:r w:rsidR="00EC5A84">
        <w:t>ed the motion.  Motion carried 3</w:t>
      </w:r>
      <w:r w:rsidR="00743CDE">
        <w:t>-0.</w:t>
      </w:r>
    </w:p>
    <w:p w:rsidR="00EC5A84" w:rsidRDefault="00EC5A84" w:rsidP="00743CDE"/>
    <w:p w:rsidR="00EC5A84" w:rsidRDefault="00EC5A84" w:rsidP="00743CDE">
      <w:r>
        <w:t>Novicki moved to approve the minutes from the special meeting Monday Mar 6</w:t>
      </w:r>
      <w:r w:rsidRPr="00EC5A84">
        <w:rPr>
          <w:vertAlign w:val="superscript"/>
        </w:rPr>
        <w:t>th</w:t>
      </w:r>
      <w:r w:rsidR="006736C3">
        <w:t>, 2017. Huigens</w:t>
      </w:r>
      <w:r>
        <w:t xml:space="preserve"> seconded the motion. Motion carried 3-0.</w:t>
      </w:r>
    </w:p>
    <w:p w:rsidR="00881D3A" w:rsidRDefault="00881D3A" w:rsidP="00743CDE"/>
    <w:p w:rsidR="00743CDE" w:rsidRDefault="00EC5A84" w:rsidP="00743CDE">
      <w:r>
        <w:t>Schlote</w:t>
      </w:r>
      <w:r w:rsidR="00F05ED2">
        <w:t xml:space="preserve"> moved to approve the claims and payroll agains</w:t>
      </w:r>
      <w:r>
        <w:t>t the city.  Novicki</w:t>
      </w:r>
      <w:r w:rsidR="00F05ED2">
        <w:t xml:space="preserve"> secon</w:t>
      </w:r>
      <w:r>
        <w:t>ded the motion. Motion carried 3</w:t>
      </w:r>
      <w:r w:rsidR="00F05ED2">
        <w:t>-0.</w:t>
      </w:r>
    </w:p>
    <w:p w:rsidR="006B3FA6" w:rsidRDefault="006B3FA6" w:rsidP="00743CDE"/>
    <w:p w:rsidR="006B3FA6" w:rsidRDefault="006202EE" w:rsidP="00743CDE">
      <w:r>
        <w:t xml:space="preserve">The </w:t>
      </w:r>
      <w:r w:rsidR="006B3FA6" w:rsidRPr="00AF2B60">
        <w:t>Manor report was given by Juleen Johnson.</w:t>
      </w:r>
      <w:r w:rsidR="00EC5A84">
        <w:t xml:space="preserve"> </w:t>
      </w:r>
      <w:r>
        <w:t xml:space="preserve">Johnson met with a representative of her insurance company and Dennis Johnson from Bush &amp; Roe. The overall increase </w:t>
      </w:r>
      <w:r w:rsidR="00AB2462">
        <w:t xml:space="preserve">to the policies for Manor employees by adding them to </w:t>
      </w:r>
      <w:r>
        <w:t xml:space="preserve">the city policy would be $18,000. </w:t>
      </w:r>
      <w:r w:rsidR="006728AB">
        <w:t xml:space="preserve">City Attorney Curtiss expressed his concern on the municipal bidding process. City Administrator Holton offered to assists Juleen Johnson on ensuring proper bids would be solicited. </w:t>
      </w:r>
      <w:r>
        <w:t>Juleen Johnson had met with Bill A</w:t>
      </w:r>
      <w:r w:rsidR="00AB2462">
        <w:t>ltwine who was present to discuss</w:t>
      </w:r>
      <w:r w:rsidR="00B24802">
        <w:t xml:space="preserve"> g</w:t>
      </w:r>
      <w:r w:rsidR="00D3784A">
        <w:t>enerator</w:t>
      </w:r>
      <w:r w:rsidR="00314F74">
        <w:t xml:space="preserve"> options for the M</w:t>
      </w:r>
      <w:r w:rsidR="00B24802">
        <w:t>anor and assisted living with the council.</w:t>
      </w:r>
      <w:r w:rsidR="00314F74">
        <w:t xml:space="preserve"> Altwine stated that </w:t>
      </w:r>
      <w:r w:rsidR="00D3784A">
        <w:t>t</w:t>
      </w:r>
      <w:r w:rsidR="00314F74">
        <w:t xml:space="preserve">he </w:t>
      </w:r>
      <w:r w:rsidR="00D3784A">
        <w:t xml:space="preserve">generator he </w:t>
      </w:r>
      <w:r w:rsidR="00314F74">
        <w:t>would recommend holds 710 gallons of fuel and would supply 24 hours of power.</w:t>
      </w:r>
      <w:r w:rsidR="00B24802">
        <w:t xml:space="preserve"> </w:t>
      </w:r>
      <w:r w:rsidR="00626608">
        <w:t xml:space="preserve">Questions were raised on obtaining </w:t>
      </w:r>
      <w:r w:rsidR="006728AB">
        <w:t xml:space="preserve">additional </w:t>
      </w:r>
      <w:r w:rsidR="00626608">
        <w:t>bids for the generators</w:t>
      </w:r>
      <w:r w:rsidR="00AB2462">
        <w:t xml:space="preserve"> as stated in the city code as the cost of the generator exceeds $30,000.</w:t>
      </w:r>
      <w:r w:rsidR="006728AB">
        <w:t xml:space="preserve">  A</w:t>
      </w:r>
      <w:r w:rsidR="00314F74">
        <w:t xml:space="preserve">ny costs for engineers </w:t>
      </w:r>
      <w:r w:rsidR="00AB2462">
        <w:t xml:space="preserve">necessary to complete the project </w:t>
      </w:r>
      <w:r w:rsidR="00314F74">
        <w:t xml:space="preserve">will need to be paid for by the Manor. </w:t>
      </w:r>
    </w:p>
    <w:p w:rsidR="00314F74" w:rsidRDefault="00314F74" w:rsidP="00743CDE"/>
    <w:p w:rsidR="00314F74" w:rsidRDefault="00314F74" w:rsidP="00743CDE">
      <w:r>
        <w:t xml:space="preserve">Altwine also discussed a generator for the city plant and office that would help support the current back-up generators in the case of a power outage. This would help keep </w:t>
      </w:r>
      <w:r w:rsidR="00AB2462">
        <w:t xml:space="preserve">the </w:t>
      </w:r>
      <w:r>
        <w:t xml:space="preserve">phone service and emergency dispatch system functional at all times. </w:t>
      </w:r>
      <w:r w:rsidR="00501F69">
        <w:t xml:space="preserve">Discussion was tabled until more information </w:t>
      </w:r>
      <w:r w:rsidR="00D3784A">
        <w:t xml:space="preserve">on the current generation system </w:t>
      </w:r>
      <w:r w:rsidR="00501F69">
        <w:t>can be obtained for the council.</w:t>
      </w:r>
    </w:p>
    <w:p w:rsidR="00501F69" w:rsidRDefault="00501F69" w:rsidP="00743CDE"/>
    <w:p w:rsidR="00501F69" w:rsidRDefault="00501F69" w:rsidP="00743CDE">
      <w:r>
        <w:t>Chief Yosten presented the police rep</w:t>
      </w:r>
      <w:r w:rsidR="006A71AE">
        <w:t>ort. Questions were raised on the installation of the speed signs, which will occur once weather allows. Areas that have been considered will be checked to make sure they meet all requirements from the NDOR.</w:t>
      </w:r>
    </w:p>
    <w:p w:rsidR="006A71AE" w:rsidRDefault="006A71AE" w:rsidP="00743CDE"/>
    <w:p w:rsidR="006A71AE" w:rsidRDefault="00497687" w:rsidP="00743CDE">
      <w:r>
        <w:t xml:space="preserve">Will Crane from </w:t>
      </w:r>
      <w:r w:rsidR="006A71AE">
        <w:t>Bluestem Energy So</w:t>
      </w:r>
      <w:r>
        <w:t xml:space="preserve">lutions of </w:t>
      </w:r>
      <w:r w:rsidR="006A71AE">
        <w:t xml:space="preserve">Omaha presented </w:t>
      </w:r>
      <w:r>
        <w:t>on alternative energy sources</w:t>
      </w:r>
      <w:r w:rsidR="00AB2462">
        <w:t>,</w:t>
      </w:r>
      <w:r>
        <w:t xml:space="preserve"> in particular solar</w:t>
      </w:r>
      <w:r w:rsidR="00D3784A">
        <w:t xml:space="preserve"> power. </w:t>
      </w:r>
      <w:r w:rsidR="002C12A3">
        <w:t xml:space="preserve">Bluestem focuses on smaller projects </w:t>
      </w:r>
      <w:r w:rsidR="00DB43D3">
        <w:t xml:space="preserve">involving wind and solar power </w:t>
      </w:r>
      <w:r w:rsidR="002C12A3">
        <w:t>with all energy sent directly</w:t>
      </w:r>
      <w:r w:rsidR="00DB43D3">
        <w:t xml:space="preserve"> to the city distribution lines. The city is then billed</w:t>
      </w:r>
      <w:r w:rsidR="00160DB3">
        <w:t xml:space="preserve"> </w:t>
      </w:r>
      <w:r w:rsidR="00DB43D3">
        <w:t xml:space="preserve">for the energy by Bluestem, much like </w:t>
      </w:r>
      <w:r w:rsidR="00160DB3">
        <w:t xml:space="preserve">the city is currently billed by MEAN and WAPA. </w:t>
      </w:r>
      <w:r w:rsidR="00D3784A">
        <w:t>The city would have</w:t>
      </w:r>
      <w:r w:rsidR="0003248B">
        <w:t xml:space="preserve"> no </w:t>
      </w:r>
      <w:r w:rsidR="00D3784A">
        <w:t>fuel costs, no upfront cost for the project</w:t>
      </w:r>
      <w:r w:rsidR="00DB43D3">
        <w:t xml:space="preserve"> and the price is locked for 25 years. A power purchase agreement would be entered by the city which would make Bluestem responsible for all costs of the project. Solar panels would have a life expectancy of 10-25 years and would create no noise. </w:t>
      </w:r>
      <w:r w:rsidR="002C12A3">
        <w:t xml:space="preserve"> </w:t>
      </w:r>
      <w:r w:rsidR="00160DB3">
        <w:t xml:space="preserve">Bluestem will send additional information to Holton for further review by the council. </w:t>
      </w:r>
    </w:p>
    <w:p w:rsidR="00160DB3" w:rsidRDefault="00160DB3" w:rsidP="00743CDE"/>
    <w:p w:rsidR="00160DB3" w:rsidRDefault="00160DB3" w:rsidP="00743CDE">
      <w:r>
        <w:t xml:space="preserve">Jim Aschoff then presented to the council an application for deferral for property </w:t>
      </w:r>
      <w:r w:rsidR="00AB2462">
        <w:t>he owns</w:t>
      </w:r>
      <w:r>
        <w:t xml:space="preserve"> on </w:t>
      </w:r>
      <w:r w:rsidR="00AB2462">
        <w:t xml:space="preserve">South </w:t>
      </w:r>
      <w:r>
        <w:t>9</w:t>
      </w:r>
      <w:r w:rsidRPr="00160DB3">
        <w:rPr>
          <w:vertAlign w:val="superscript"/>
        </w:rPr>
        <w:t>th</w:t>
      </w:r>
      <w:r>
        <w:t xml:space="preserve"> Street. When the paving district was initially created an assessment was sent to the current owner</w:t>
      </w:r>
      <w:r w:rsidR="006728AB">
        <w:t xml:space="preserve">s at that time. The </w:t>
      </w:r>
      <w:r>
        <w:t>owners did not file a</w:t>
      </w:r>
      <w:r w:rsidR="006728AB">
        <w:t>n agricultural</w:t>
      </w:r>
      <w:r>
        <w:t xml:space="preserve"> deferral and Aschoff was not notified of the need to file an assessment when he purchased the property. Aschoff stated that the property is listed as agricultural land and should not be assessed. </w:t>
      </w:r>
      <w:r w:rsidR="00A61581">
        <w:t xml:space="preserve">Curtiss would like Aschoff to provide information that states he is able to file a deferral. </w:t>
      </w:r>
      <w:r>
        <w:t>Naprstek would like more information from the bond</w:t>
      </w:r>
      <w:r w:rsidR="00AB2462">
        <w:t>ing</w:t>
      </w:r>
      <w:r>
        <w:t xml:space="preserve"> company </w:t>
      </w:r>
      <w:r w:rsidR="00624156">
        <w:t>regard</w:t>
      </w:r>
      <w:r w:rsidR="006728AB">
        <w:t>ing legal obligations of the city once paving district assessments have been set. Holton will contact Ameritas</w:t>
      </w:r>
      <w:r w:rsidR="00A61581">
        <w:t xml:space="preserve">. The deferral will be tabled until the April regular council meeting. </w:t>
      </w:r>
    </w:p>
    <w:p w:rsidR="00AF2237" w:rsidRDefault="00AF2237" w:rsidP="00743CDE"/>
    <w:p w:rsidR="00A90CC4" w:rsidRDefault="00A61581" w:rsidP="00743CDE">
      <w:r>
        <w:lastRenderedPageBreak/>
        <w:t xml:space="preserve">The use of funds in the sales tax accounts was discussed briefly and all approval of how money is to be spent will have to go through </w:t>
      </w:r>
      <w:r w:rsidR="00942BB5">
        <w:t xml:space="preserve">the council. </w:t>
      </w:r>
    </w:p>
    <w:p w:rsidR="00942BB5" w:rsidRDefault="00942BB5" w:rsidP="00743CDE"/>
    <w:p w:rsidR="00942BB5" w:rsidRDefault="00942BB5" w:rsidP="00743CDE">
      <w:r>
        <w:t>Discussion on the paving of North 9</w:t>
      </w:r>
      <w:r w:rsidRPr="00942BB5">
        <w:rPr>
          <w:vertAlign w:val="superscript"/>
        </w:rPr>
        <w:t>th</w:t>
      </w:r>
      <w:r>
        <w:t xml:space="preserve"> Street was then held. The project was approved on March 13</w:t>
      </w:r>
      <w:r w:rsidRPr="00942BB5">
        <w:rPr>
          <w:vertAlign w:val="superscript"/>
        </w:rPr>
        <w:t>th</w:t>
      </w:r>
      <w:r>
        <w:t xml:space="preserve"> by the county commissioner however no </w:t>
      </w:r>
      <w:r w:rsidR="009913AC">
        <w:t xml:space="preserve">interlocal governmental </w:t>
      </w:r>
      <w:r>
        <w:t>agreement with the city and county</w:t>
      </w:r>
      <w:r w:rsidR="006728AB">
        <w:t xml:space="preserve"> has been signed. Both Curtiss and Holton expressed that n</w:t>
      </w:r>
      <w:r>
        <w:t xml:space="preserve">o agreements with the property owners have been signed and if any object to the project the paving will have to cease. Naprstek and Huigens both would like to have the council meet with the county commissioner to discuss why the project was allowed to begin without the city’s approval. Holton </w:t>
      </w:r>
      <w:r w:rsidR="009913AC">
        <w:t xml:space="preserve">will contact the county and </w:t>
      </w:r>
      <w:r w:rsidR="00624156">
        <w:t xml:space="preserve">a </w:t>
      </w:r>
      <w:r w:rsidR="009913AC">
        <w:t xml:space="preserve">special meeting will be scheduled. </w:t>
      </w:r>
    </w:p>
    <w:p w:rsidR="009913AC" w:rsidRDefault="009913AC" w:rsidP="00743CDE"/>
    <w:p w:rsidR="009913AC" w:rsidRDefault="009913AC" w:rsidP="00743CDE">
      <w:r>
        <w:t>A request</w:t>
      </w:r>
      <w:r w:rsidR="00624156">
        <w:t xml:space="preserve"> was made</w:t>
      </w:r>
      <w:r>
        <w:t xml:space="preserve"> by D&amp;K Lanes to add a Type K liquor license to their current Type C license. This is due to the increase in catering obligations by the business. Schlote moved to allow the liquor license change. Huigens seconded the motion. Motion carried 3-0.</w:t>
      </w:r>
    </w:p>
    <w:p w:rsidR="009913AC" w:rsidRDefault="009913AC" w:rsidP="00743CDE"/>
    <w:p w:rsidR="009913AC" w:rsidRDefault="009913AC" w:rsidP="00743CDE">
      <w:r>
        <w:t xml:space="preserve">Updates on the dog ordinance were then discussed. Curtiss presented a </w:t>
      </w:r>
      <w:r w:rsidR="00D92C27">
        <w:t xml:space="preserve">rough draft of two ordinances for the council to review. The first was involving all dogs and the rules of confinement by the owner. The second </w:t>
      </w:r>
      <w:r w:rsidR="005E62C8">
        <w:t>ordinance was</w:t>
      </w:r>
      <w:r w:rsidR="00D92C27">
        <w:t xml:space="preserve"> addressed towards dangerous dogs and included items discussed by the dog committee. The council went through each section of this ordinance and changed, added or removed items as they deemed necessary. Curtiss will update the ordinance and it will be read at the next counci</w:t>
      </w:r>
      <w:r w:rsidR="006728AB">
        <w:t>l meetings.</w:t>
      </w:r>
    </w:p>
    <w:p w:rsidR="00D92C27" w:rsidRDefault="00D92C27" w:rsidP="00743CDE"/>
    <w:p w:rsidR="006E1904" w:rsidRDefault="00270B2C" w:rsidP="00743CDE">
      <w:r>
        <w:t xml:space="preserve">Holton discussed hiring Jaden Wingert as a </w:t>
      </w:r>
      <w:r w:rsidR="006728AB">
        <w:t xml:space="preserve">part time city </w:t>
      </w:r>
      <w:r>
        <w:t xml:space="preserve">employee for the upcoming </w:t>
      </w:r>
      <w:r w:rsidR="006728AB">
        <w:t xml:space="preserve">summer </w:t>
      </w:r>
      <w:r>
        <w:t xml:space="preserve">season with a wage of $10 per hour. Schlote moved to hire Wingert. Huigens seconded the motion. Motion </w:t>
      </w:r>
    </w:p>
    <w:p w:rsidR="00D92C27" w:rsidRDefault="00270B2C" w:rsidP="00743CDE">
      <w:r>
        <w:t>carried 3-0.</w:t>
      </w:r>
    </w:p>
    <w:p w:rsidR="006E1904" w:rsidRDefault="006E1904" w:rsidP="00743CDE"/>
    <w:p w:rsidR="006E1904" w:rsidRDefault="006E1904" w:rsidP="00743CDE">
      <w:r>
        <w:t>Council member Huigens introduced the following resolution and moved for its adoption:</w:t>
      </w:r>
    </w:p>
    <w:p w:rsidR="00270B2C" w:rsidRDefault="00270B2C" w:rsidP="00743CDE"/>
    <w:p w:rsidR="00270B2C" w:rsidRDefault="00270B2C" w:rsidP="00743CDE">
      <w:pPr>
        <w:rPr>
          <w:b/>
        </w:rPr>
      </w:pPr>
      <w:r>
        <w:tab/>
      </w:r>
      <w:r>
        <w:tab/>
      </w:r>
      <w:r>
        <w:tab/>
      </w:r>
      <w:r>
        <w:tab/>
      </w:r>
      <w:r>
        <w:tab/>
      </w:r>
      <w:r w:rsidRPr="006E1904">
        <w:rPr>
          <w:b/>
        </w:rPr>
        <w:t>RESOLUTION #549</w:t>
      </w:r>
    </w:p>
    <w:p w:rsidR="006E1904" w:rsidRDefault="006E1904" w:rsidP="00743CDE">
      <w:pPr>
        <w:rPr>
          <w:b/>
        </w:rPr>
      </w:pPr>
    </w:p>
    <w:p w:rsidR="006E1904" w:rsidRDefault="006E1904" w:rsidP="00743CDE">
      <w:r>
        <w:rPr>
          <w:b/>
        </w:rPr>
        <w:t xml:space="preserve">WHEREAS, </w:t>
      </w:r>
      <w:r>
        <w:t xml:space="preserve">there are federal funds available under Section 5311 of the Federal Transit Act and for the Nebraska Public Transportation Assistance Program, and </w:t>
      </w:r>
    </w:p>
    <w:p w:rsidR="006E1904" w:rsidRDefault="006E1904" w:rsidP="00743CDE"/>
    <w:p w:rsidR="006E1904" w:rsidRDefault="006E1904" w:rsidP="00743CDE">
      <w:r>
        <w:rPr>
          <w:b/>
        </w:rPr>
        <w:t xml:space="preserve">WHEREAS, </w:t>
      </w:r>
      <w:r>
        <w:t>the Plainview Handivan desires to apply for said funds to provide public transportation in the City of Plainview area.</w:t>
      </w:r>
    </w:p>
    <w:p w:rsidR="006E1904" w:rsidRDefault="006E1904" w:rsidP="00743CDE"/>
    <w:p w:rsidR="006E1904" w:rsidRDefault="006E1904" w:rsidP="00743CDE">
      <w:r>
        <w:rPr>
          <w:b/>
        </w:rPr>
        <w:t xml:space="preserve">NOW THEREFORE, BE IT RESOLVED; </w:t>
      </w:r>
      <w:r>
        <w:t>the City of Plainview hereby instructs the Plainview Handivan to apply for said funds. Said funds are to be used for the City of Plainview Handivan transportation operations in the FY 2017-2018 Application for Public Transpor</w:t>
      </w:r>
      <w:r w:rsidR="00AB2462">
        <w:t>t</w:t>
      </w:r>
      <w:r>
        <w:t xml:space="preserve">ation Assistance. </w:t>
      </w:r>
    </w:p>
    <w:p w:rsidR="006E1904" w:rsidRDefault="006E1904" w:rsidP="00743CDE"/>
    <w:p w:rsidR="006E1904" w:rsidRDefault="006E1904" w:rsidP="00743CDE">
      <w:r>
        <w:t>Council member Novicki seconded the foregoing motion and on roll call on the passage and adoption of said resolution, the following voted Aye; Schlote, Huigens, Novicki Nay: None. Whereupon the Council President declared said motion carried and Resolution #549 is passed and adopted.</w:t>
      </w:r>
    </w:p>
    <w:p w:rsidR="006E1904" w:rsidRDefault="006E1904" w:rsidP="00743CDE"/>
    <w:p w:rsidR="006E1904" w:rsidRDefault="00BF65CC" w:rsidP="00743CDE">
      <w:r>
        <w:t>City Attorney Curtiss questioned the contract presented at the special meeting for the water tower renovation and the overall cost of the project. Curtiss also discussed a request to sell Short Street to the west of 8</w:t>
      </w:r>
      <w:r w:rsidRPr="00BF65CC">
        <w:rPr>
          <w:vertAlign w:val="superscript"/>
        </w:rPr>
        <w:t>th</w:t>
      </w:r>
      <w:r>
        <w:t xml:space="preserve"> Street. Holton will look into this for the next council meeting.</w:t>
      </w:r>
    </w:p>
    <w:p w:rsidR="00BF65CC" w:rsidRDefault="00BF65CC" w:rsidP="00743CDE"/>
    <w:p w:rsidR="00BF65CC" w:rsidRDefault="00BF65CC" w:rsidP="00743CDE">
      <w:r>
        <w:t>City Adm</w:t>
      </w:r>
      <w:r w:rsidR="006728AB">
        <w:t>inistrator Holton expressed his concerns on discussion over</w:t>
      </w:r>
      <w:r>
        <w:t xml:space="preserve"> the generator purchase and assessment deferral from earlier in the meeting. </w:t>
      </w:r>
    </w:p>
    <w:p w:rsidR="00BF65CC" w:rsidRDefault="00BF65CC" w:rsidP="00743CDE"/>
    <w:p w:rsidR="00BF65CC" w:rsidRDefault="00BF65CC" w:rsidP="00743CDE">
      <w:r>
        <w:t xml:space="preserve">Council members questioned when the lagoon survey will take place and Holton informed them that the surveyor has been out to the property. Naprstek questioned why there was in an increase in electric bills in certain areas of the town recently. </w:t>
      </w:r>
    </w:p>
    <w:p w:rsidR="00017CC8" w:rsidRDefault="005054A2" w:rsidP="00743CDE">
      <w:r>
        <w:t xml:space="preserve">. </w:t>
      </w:r>
    </w:p>
    <w:p w:rsidR="00A567D8" w:rsidRDefault="00A567D8" w:rsidP="00743CDE">
      <w:r>
        <w:t xml:space="preserve">It was moved </w:t>
      </w:r>
      <w:r w:rsidR="00AD2E54">
        <w:t>by Schlote</w:t>
      </w:r>
      <w:r w:rsidR="005054A2">
        <w:t>, seconded by Novicki</w:t>
      </w:r>
      <w:r>
        <w:t xml:space="preserve"> to </w:t>
      </w:r>
      <w:r w:rsidR="00A346A7">
        <w:t>adjourn</w:t>
      </w:r>
      <w:r w:rsidR="00AD2E54">
        <w:t xml:space="preserve"> the meeting. Motion carried 3</w:t>
      </w:r>
      <w:r>
        <w:t>-0.</w:t>
      </w:r>
    </w:p>
    <w:p w:rsidR="004660B7" w:rsidRDefault="004660B7" w:rsidP="00743CDE"/>
    <w:p w:rsidR="00743CDE" w:rsidRDefault="00AD2E54" w:rsidP="00743CDE">
      <w:r>
        <w:t>TIME: 11:21</w:t>
      </w:r>
      <w:r w:rsidR="00743CDE">
        <w:t xml:space="preserve"> P.M.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AD2E54" w:rsidP="00743CDE">
      <w:pPr>
        <w:jc w:val="both"/>
      </w:pPr>
      <w:r>
        <w:t>Michael Nap</w:t>
      </w:r>
      <w:r w:rsidR="00BF65CC">
        <w:t>r</w:t>
      </w:r>
      <w:r>
        <w:t>stek, Council President</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Default="009D7CE1" w:rsidP="00A612B4">
      <w:pPr>
        <w:tabs>
          <w:tab w:val="center" w:pos="4320"/>
          <w:tab w:val="decimal" w:pos="7200"/>
        </w:tabs>
        <w:jc w:val="center"/>
      </w:pPr>
      <w:r>
        <w:t xml:space="preserve">Courtesy Ford </w:t>
      </w:r>
      <w:r w:rsidR="002F5727">
        <w:t>Vehicle Pmt</w:t>
      </w:r>
      <w:r>
        <w:t xml:space="preserve"> </w:t>
      </w:r>
      <w:r w:rsidR="002F5727">
        <w:t>400.00</w:t>
      </w:r>
    </w:p>
    <w:p w:rsidR="007E36C6" w:rsidRPr="00E10793" w:rsidRDefault="009D7CE1" w:rsidP="00A612B4">
      <w:pPr>
        <w:tabs>
          <w:tab w:val="center" w:pos="4320"/>
          <w:tab w:val="decimal" w:pos="7200"/>
        </w:tabs>
        <w:jc w:val="center"/>
      </w:pPr>
      <w:r>
        <w:t xml:space="preserve">Dina Pollock-Osler </w:t>
      </w:r>
      <w:r w:rsidR="002F5727">
        <w:t>Meter Refund</w:t>
      </w:r>
      <w:r>
        <w:t xml:space="preserve"> </w:t>
      </w:r>
      <w:r w:rsidR="002F5727">
        <w:t>200.00</w:t>
      </w:r>
    </w:p>
    <w:p w:rsidR="007E36C6" w:rsidRPr="00E10793" w:rsidRDefault="002F5727" w:rsidP="00A612B4">
      <w:pPr>
        <w:tabs>
          <w:tab w:val="center" w:pos="4320"/>
          <w:tab w:val="decimal" w:pos="7200"/>
        </w:tabs>
        <w:jc w:val="center"/>
      </w:pPr>
      <w:r>
        <w:t>Pierce Co Treasurer</w:t>
      </w:r>
      <w:r w:rsidR="009D7CE1">
        <w:t xml:space="preserve"> </w:t>
      </w:r>
      <w:r>
        <w:t>License</w:t>
      </w:r>
      <w:r w:rsidR="009D7CE1">
        <w:t xml:space="preserve"> </w:t>
      </w:r>
      <w:r>
        <w:t>15.00</w:t>
      </w:r>
    </w:p>
    <w:p w:rsidR="007E36C6" w:rsidRPr="00E10793" w:rsidRDefault="009D7CE1" w:rsidP="00A612B4">
      <w:pPr>
        <w:tabs>
          <w:tab w:val="center" w:pos="4320"/>
          <w:tab w:val="decimal" w:pos="7200"/>
        </w:tabs>
        <w:jc w:val="center"/>
      </w:pPr>
      <w:r>
        <w:t xml:space="preserve">NE Child Support </w:t>
      </w:r>
      <w:r w:rsidR="007E36C6">
        <w:t>Pmt</w:t>
      </w:r>
      <w:r>
        <w:t xml:space="preserve"> </w:t>
      </w:r>
      <w:r w:rsidR="007E36C6">
        <w:t>725.00</w:t>
      </w:r>
    </w:p>
    <w:p w:rsidR="007E36C6" w:rsidRPr="00E10793" w:rsidRDefault="009D7CE1" w:rsidP="00A612B4">
      <w:pPr>
        <w:tabs>
          <w:tab w:val="center" w:pos="4320"/>
          <w:tab w:val="decimal" w:pos="7200"/>
        </w:tabs>
        <w:jc w:val="center"/>
      </w:pPr>
      <w:r>
        <w:t xml:space="preserve">Verizon Wireless </w:t>
      </w:r>
      <w:r w:rsidR="002F5727">
        <w:t>Cell Phones</w:t>
      </w:r>
      <w:r>
        <w:t xml:space="preserve"> </w:t>
      </w:r>
      <w:r w:rsidR="002F5727">
        <w:t>495.42</w:t>
      </w:r>
    </w:p>
    <w:p w:rsidR="007E36C6" w:rsidRPr="00E10793" w:rsidRDefault="009D7CE1" w:rsidP="00A612B4">
      <w:pPr>
        <w:tabs>
          <w:tab w:val="center" w:pos="4320"/>
          <w:tab w:val="decimal" w:pos="7200"/>
        </w:tabs>
        <w:jc w:val="center"/>
      </w:pPr>
      <w:r>
        <w:t xml:space="preserve">Clerk School </w:t>
      </w:r>
      <w:r w:rsidR="000B1A5E">
        <w:t>Clerk School</w:t>
      </w:r>
      <w:r>
        <w:t xml:space="preserve"> </w:t>
      </w:r>
      <w:r w:rsidR="000B1A5E">
        <w:t>223.00</w:t>
      </w:r>
    </w:p>
    <w:p w:rsidR="007E36C6" w:rsidRDefault="009D7CE1" w:rsidP="00A612B4">
      <w:pPr>
        <w:tabs>
          <w:tab w:val="center" w:pos="4320"/>
          <w:tab w:val="decimal" w:pos="7200"/>
        </w:tabs>
        <w:jc w:val="center"/>
      </w:pPr>
      <w:r>
        <w:t xml:space="preserve">City of Plainview </w:t>
      </w:r>
      <w:r w:rsidR="000B1A5E">
        <w:t>Pool Sales Tax</w:t>
      </w:r>
      <w:r>
        <w:t xml:space="preserve"> </w:t>
      </w:r>
      <w:r w:rsidR="000B1A5E">
        <w:t>6019.53</w:t>
      </w:r>
    </w:p>
    <w:p w:rsidR="007E36C6" w:rsidRDefault="009D7CE1" w:rsidP="00A612B4">
      <w:pPr>
        <w:tabs>
          <w:tab w:val="center" w:pos="4320"/>
          <w:tab w:val="decimal" w:pos="7200"/>
        </w:tabs>
        <w:jc w:val="center"/>
      </w:pPr>
      <w:r>
        <w:t xml:space="preserve">City of Plainview </w:t>
      </w:r>
      <w:r w:rsidR="000B1A5E">
        <w:t>Eco Dev Sales Tax</w:t>
      </w:r>
      <w:r>
        <w:t xml:space="preserve"> </w:t>
      </w:r>
      <w:r w:rsidR="00DE25F2">
        <w:t>3554.29</w:t>
      </w:r>
    </w:p>
    <w:p w:rsidR="007E36C6" w:rsidRPr="00E10793" w:rsidRDefault="009D7CE1" w:rsidP="00A612B4">
      <w:pPr>
        <w:tabs>
          <w:tab w:val="center" w:pos="4320"/>
          <w:tab w:val="decimal" w:pos="7200"/>
        </w:tabs>
        <w:jc w:val="center"/>
      </w:pPr>
      <w:r>
        <w:t xml:space="preserve">City of Plainview </w:t>
      </w:r>
      <w:r w:rsidR="00DE25F2">
        <w:t>Manor Sales Tax</w:t>
      </w:r>
      <w:r>
        <w:t xml:space="preserve"> </w:t>
      </w:r>
      <w:r w:rsidR="00DE25F2">
        <w:t>3554.29</w:t>
      </w:r>
    </w:p>
    <w:p w:rsidR="007E36C6" w:rsidRPr="00E10793" w:rsidRDefault="009D7CE1" w:rsidP="00A612B4">
      <w:pPr>
        <w:tabs>
          <w:tab w:val="center" w:pos="4320"/>
          <w:tab w:val="decimal" w:pos="7200"/>
        </w:tabs>
        <w:jc w:val="center"/>
      </w:pPr>
      <w:r>
        <w:t xml:space="preserve">City of Plainview </w:t>
      </w:r>
      <w:r w:rsidR="00DE25F2">
        <w:t>Library Sales Tax</w:t>
      </w:r>
      <w:r>
        <w:t xml:space="preserve"> </w:t>
      </w:r>
      <w:r w:rsidR="00DE25F2">
        <w:t>3554.29</w:t>
      </w:r>
    </w:p>
    <w:p w:rsidR="007E36C6" w:rsidRPr="00E10793" w:rsidRDefault="009D7CE1" w:rsidP="00A612B4">
      <w:pPr>
        <w:tabs>
          <w:tab w:val="center" w:pos="4320"/>
          <w:tab w:val="decimal" w:pos="7200"/>
        </w:tabs>
        <w:jc w:val="center"/>
      </w:pPr>
      <w:r>
        <w:t xml:space="preserve">Bargain Buyways </w:t>
      </w:r>
      <w:r w:rsidR="00DE25F2">
        <w:t>Ad</w:t>
      </w:r>
      <w:r>
        <w:t xml:space="preserve"> </w:t>
      </w:r>
      <w:r w:rsidR="00DE25F2">
        <w:t>25.00</w:t>
      </w:r>
    </w:p>
    <w:p w:rsidR="007E36C6" w:rsidRPr="00E10793" w:rsidRDefault="009D7CE1" w:rsidP="00A612B4">
      <w:pPr>
        <w:tabs>
          <w:tab w:val="center" w:pos="4320"/>
          <w:tab w:val="decimal" w:pos="7200"/>
        </w:tabs>
        <w:jc w:val="center"/>
      </w:pPr>
      <w:r>
        <w:t xml:space="preserve">Dearborn Natl Life Ins  </w:t>
      </w:r>
      <w:r w:rsidR="00DE25F2">
        <w:t>Emp Ins</w:t>
      </w:r>
      <w:r>
        <w:t xml:space="preserve"> </w:t>
      </w:r>
      <w:r w:rsidR="00DE25F2">
        <w:t>69.90</w:t>
      </w:r>
    </w:p>
    <w:p w:rsidR="007E36C6" w:rsidRPr="00E10793" w:rsidRDefault="009D7CE1" w:rsidP="00A612B4">
      <w:pPr>
        <w:tabs>
          <w:tab w:val="center" w:pos="4320"/>
          <w:tab w:val="decimal" w:pos="7200"/>
        </w:tabs>
        <w:jc w:val="center"/>
      </w:pPr>
      <w:r>
        <w:t xml:space="preserve">NE Child Support </w:t>
      </w:r>
      <w:r w:rsidR="00DE25F2">
        <w:t>Pmt</w:t>
      </w:r>
      <w:r>
        <w:t xml:space="preserve"> </w:t>
      </w:r>
      <w:r w:rsidR="00DE25F2">
        <w:t>725.00</w:t>
      </w:r>
    </w:p>
    <w:p w:rsidR="007E36C6" w:rsidRDefault="009D7CE1" w:rsidP="00A612B4">
      <w:pPr>
        <w:tabs>
          <w:tab w:val="center" w:pos="4320"/>
          <w:tab w:val="decimal" w:pos="7200"/>
        </w:tabs>
        <w:jc w:val="center"/>
      </w:pPr>
      <w:r>
        <w:t xml:space="preserve">Midwest Bank </w:t>
      </w:r>
      <w:r w:rsidR="00DE25F2">
        <w:t xml:space="preserve">Emp </w:t>
      </w:r>
      <w:r>
        <w:t xml:space="preserve">HSA </w:t>
      </w:r>
      <w:r w:rsidR="00DE25F2">
        <w:t>400.00</w:t>
      </w:r>
    </w:p>
    <w:p w:rsidR="007E36C6" w:rsidRPr="00E10793" w:rsidRDefault="009D7CE1" w:rsidP="00A612B4">
      <w:pPr>
        <w:tabs>
          <w:tab w:val="center" w:pos="4320"/>
          <w:tab w:val="decimal" w:pos="7200"/>
        </w:tabs>
        <w:jc w:val="center"/>
      </w:pPr>
      <w:r>
        <w:t xml:space="preserve">Sterling West </w:t>
      </w:r>
      <w:r w:rsidR="004A1E66">
        <w:t>Playground Equip</w:t>
      </w:r>
      <w:r>
        <w:t xml:space="preserve"> </w:t>
      </w:r>
      <w:r w:rsidR="004A1E66">
        <w:t>13206.50</w:t>
      </w:r>
    </w:p>
    <w:p w:rsidR="007E36C6" w:rsidRPr="00E10793" w:rsidRDefault="009D7CE1" w:rsidP="00A612B4">
      <w:pPr>
        <w:tabs>
          <w:tab w:val="center" w:pos="4320"/>
          <w:tab w:val="decimal" w:pos="7200"/>
        </w:tabs>
        <w:jc w:val="center"/>
      </w:pPr>
      <w:r>
        <w:t xml:space="preserve">Postmaster </w:t>
      </w:r>
      <w:r w:rsidR="004B6EC3">
        <w:t>Postage</w:t>
      </w:r>
      <w:r>
        <w:t xml:space="preserve"> </w:t>
      </w:r>
      <w:r w:rsidR="004B6EC3">
        <w:t>157.42</w:t>
      </w:r>
    </w:p>
    <w:p w:rsidR="007E36C6" w:rsidRPr="00A3458B" w:rsidRDefault="009D7CE1" w:rsidP="00A612B4">
      <w:pPr>
        <w:tabs>
          <w:tab w:val="center" w:pos="4320"/>
          <w:tab w:val="decimal" w:pos="7200"/>
        </w:tabs>
        <w:jc w:val="center"/>
      </w:pPr>
      <w:r>
        <w:t xml:space="preserve">City Employee </w:t>
      </w:r>
      <w:r w:rsidR="00A3458B" w:rsidRPr="00A3458B">
        <w:t>Payroll 2-15-17</w:t>
      </w:r>
      <w:r>
        <w:t xml:space="preserve"> </w:t>
      </w:r>
      <w:r w:rsidR="00A3458B" w:rsidRPr="00A3458B">
        <w:t>17599.04</w:t>
      </w:r>
    </w:p>
    <w:p w:rsidR="007E36C6" w:rsidRPr="00A3458B" w:rsidRDefault="00A3458B" w:rsidP="00A612B4">
      <w:pPr>
        <w:tabs>
          <w:tab w:val="center" w:pos="4320"/>
          <w:tab w:val="decimal" w:pos="7200"/>
        </w:tabs>
        <w:jc w:val="center"/>
      </w:pPr>
      <w:r w:rsidRPr="00A3458B">
        <w:t>City Employee</w:t>
      </w:r>
      <w:r w:rsidR="009D7CE1">
        <w:t xml:space="preserve"> </w:t>
      </w:r>
      <w:r w:rsidRPr="00A3458B">
        <w:t>Payroll 2-28-17</w:t>
      </w:r>
      <w:r w:rsidR="009D7CE1">
        <w:t xml:space="preserve"> </w:t>
      </w:r>
      <w:r w:rsidRPr="00A3458B">
        <w:t>14606.42</w:t>
      </w:r>
    </w:p>
    <w:p w:rsidR="00751B1C" w:rsidRPr="00A3458B" w:rsidRDefault="00A3458B" w:rsidP="00A612B4">
      <w:pPr>
        <w:jc w:val="center"/>
      </w:pPr>
      <w:r w:rsidRPr="00A3458B">
        <w:t>Agland Electric Motor</w:t>
      </w:r>
      <w:r w:rsidR="009D7CE1">
        <w:t xml:space="preserve"> Svc </w:t>
      </w:r>
      <w:r w:rsidRPr="00A3458B">
        <w:t>1381.25</w:t>
      </w:r>
    </w:p>
    <w:p w:rsidR="00751B1C" w:rsidRPr="00A30861" w:rsidRDefault="009D7CE1" w:rsidP="00A612B4">
      <w:pPr>
        <w:tabs>
          <w:tab w:val="center" w:pos="4320"/>
          <w:tab w:val="decimal" w:pos="7200"/>
        </w:tabs>
        <w:jc w:val="center"/>
      </w:pPr>
      <w:r>
        <w:t xml:space="preserve">Bazile Aggregate Su </w:t>
      </w:r>
      <w:r w:rsidR="00A3458B" w:rsidRPr="00A30861">
        <w:t>284.00</w:t>
      </w:r>
    </w:p>
    <w:p w:rsidR="00751B1C" w:rsidRPr="00A30861" w:rsidRDefault="00A30861" w:rsidP="00A612B4">
      <w:pPr>
        <w:tabs>
          <w:tab w:val="center" w:pos="4320"/>
          <w:tab w:val="decimal" w:pos="7200"/>
        </w:tabs>
        <w:jc w:val="center"/>
      </w:pPr>
      <w:r w:rsidRPr="00A30861">
        <w:t>Bill Bonta</w:t>
      </w:r>
      <w:r w:rsidR="009D7CE1">
        <w:t xml:space="preserve"> </w:t>
      </w:r>
      <w:r w:rsidRPr="00A30861">
        <w:t>Svc</w:t>
      </w:r>
      <w:r w:rsidR="009D7CE1">
        <w:t xml:space="preserve"> </w:t>
      </w:r>
      <w:r w:rsidRPr="00A30861">
        <w:t>120.00</w:t>
      </w:r>
    </w:p>
    <w:p w:rsidR="00751B1C" w:rsidRPr="0084012C" w:rsidRDefault="009D7CE1" w:rsidP="00A612B4">
      <w:pPr>
        <w:tabs>
          <w:tab w:val="center" w:pos="4320"/>
          <w:tab w:val="decimal" w:pos="7200"/>
        </w:tabs>
        <w:jc w:val="center"/>
      </w:pPr>
      <w:r>
        <w:t xml:space="preserve">Bomgaars Su </w:t>
      </w:r>
      <w:r w:rsidR="00880140" w:rsidRPr="0084012C">
        <w:t>109.99</w:t>
      </w:r>
    </w:p>
    <w:p w:rsidR="00751B1C" w:rsidRPr="0084012C" w:rsidRDefault="009D7CE1" w:rsidP="00A612B4">
      <w:pPr>
        <w:tabs>
          <w:tab w:val="center" w:pos="4320"/>
          <w:tab w:val="decimal" w:pos="7200"/>
        </w:tabs>
        <w:jc w:val="center"/>
      </w:pPr>
      <w:r>
        <w:t xml:space="preserve">Eileen Bramer </w:t>
      </w:r>
      <w:r w:rsidR="00880140" w:rsidRPr="0084012C">
        <w:t>Su</w:t>
      </w:r>
      <w:r>
        <w:t xml:space="preserve"> </w:t>
      </w:r>
      <w:r w:rsidR="00484B0B" w:rsidRPr="0084012C">
        <w:t>45.97</w:t>
      </w:r>
    </w:p>
    <w:p w:rsidR="00751B1C" w:rsidRPr="0084012C" w:rsidRDefault="00484B0B" w:rsidP="00A612B4">
      <w:pPr>
        <w:tabs>
          <w:tab w:val="center" w:pos="4320"/>
          <w:tab w:val="decimal" w:pos="7200"/>
        </w:tabs>
        <w:jc w:val="center"/>
      </w:pPr>
      <w:r w:rsidRPr="0084012C">
        <w:t>Bud’s Sanitary Service</w:t>
      </w:r>
      <w:r w:rsidR="009D7CE1">
        <w:t xml:space="preserve"> </w:t>
      </w:r>
      <w:r w:rsidR="004E421B" w:rsidRPr="0084012C">
        <w:t>Svc</w:t>
      </w:r>
      <w:r w:rsidR="009D7CE1">
        <w:t xml:space="preserve"> </w:t>
      </w:r>
      <w:r w:rsidRPr="0084012C">
        <w:t>4752.00</w:t>
      </w:r>
    </w:p>
    <w:p w:rsidR="00751B1C" w:rsidRPr="00A90D80" w:rsidRDefault="0084012C" w:rsidP="00A612B4">
      <w:pPr>
        <w:tabs>
          <w:tab w:val="center" w:pos="4320"/>
          <w:tab w:val="decimal" w:pos="7200"/>
        </w:tabs>
        <w:jc w:val="center"/>
      </w:pPr>
      <w:r w:rsidRPr="00A90D80">
        <w:t>Carroll Distributing</w:t>
      </w:r>
      <w:r w:rsidR="009D7CE1">
        <w:t xml:space="preserve"> </w:t>
      </w:r>
      <w:r w:rsidR="004E421B" w:rsidRPr="00A90D80">
        <w:t>Su</w:t>
      </w:r>
      <w:r w:rsidR="009D7CE1">
        <w:t xml:space="preserve"> </w:t>
      </w:r>
      <w:r w:rsidRPr="00A90D80">
        <w:t>74.85</w:t>
      </w:r>
    </w:p>
    <w:p w:rsidR="00751B1C" w:rsidRPr="00A90D80" w:rsidRDefault="00A90D80" w:rsidP="00A612B4">
      <w:pPr>
        <w:tabs>
          <w:tab w:val="center" w:pos="4320"/>
          <w:tab w:val="decimal" w:pos="7200"/>
        </w:tabs>
        <w:jc w:val="center"/>
      </w:pPr>
      <w:r w:rsidRPr="00A90D80">
        <w:t>Caseys General Stores</w:t>
      </w:r>
      <w:r w:rsidR="009D7CE1">
        <w:t xml:space="preserve"> </w:t>
      </w:r>
      <w:r w:rsidRPr="00A90D80">
        <w:t>Fuel</w:t>
      </w:r>
      <w:r w:rsidR="00A612B4">
        <w:t xml:space="preserve"> </w:t>
      </w:r>
      <w:r w:rsidRPr="00A90D80">
        <w:t>892.19</w:t>
      </w:r>
    </w:p>
    <w:p w:rsidR="00751B1C" w:rsidRPr="00B444E3" w:rsidRDefault="00F214E0" w:rsidP="00A612B4">
      <w:pPr>
        <w:tabs>
          <w:tab w:val="center" w:pos="4320"/>
          <w:tab w:val="decimal" w:pos="7200"/>
        </w:tabs>
        <w:jc w:val="center"/>
      </w:pPr>
      <w:r w:rsidRPr="00B444E3">
        <w:t>Chad’s Tire Service</w:t>
      </w:r>
      <w:r w:rsidR="009D7CE1">
        <w:t xml:space="preserve"> </w:t>
      </w:r>
      <w:r w:rsidR="004E421B" w:rsidRPr="00B444E3">
        <w:t>Svc</w:t>
      </w:r>
      <w:r w:rsidR="00A612B4">
        <w:t xml:space="preserve"> </w:t>
      </w:r>
      <w:r w:rsidRPr="00B444E3">
        <w:t>149.75</w:t>
      </w:r>
    </w:p>
    <w:p w:rsidR="00751B1C" w:rsidRPr="00B444E3" w:rsidRDefault="003A338F" w:rsidP="00A612B4">
      <w:pPr>
        <w:tabs>
          <w:tab w:val="center" w:pos="4320"/>
          <w:tab w:val="decimal" w:pos="7200"/>
        </w:tabs>
        <w:jc w:val="center"/>
      </w:pPr>
      <w:r w:rsidRPr="00B444E3">
        <w:t>City of Plainview</w:t>
      </w:r>
      <w:r w:rsidR="009D7CE1">
        <w:t xml:space="preserve"> </w:t>
      </w:r>
      <w:r w:rsidRPr="00B444E3">
        <w:t>Utility Bills</w:t>
      </w:r>
      <w:r w:rsidR="00A612B4">
        <w:t xml:space="preserve"> </w:t>
      </w:r>
      <w:r w:rsidRPr="00B444E3">
        <w:t>7316.01</w:t>
      </w:r>
    </w:p>
    <w:p w:rsidR="00751B1C" w:rsidRPr="00B444E3" w:rsidRDefault="003A338F" w:rsidP="00A612B4">
      <w:pPr>
        <w:tabs>
          <w:tab w:val="center" w:pos="4320"/>
          <w:tab w:val="decimal" w:pos="7200"/>
        </w:tabs>
        <w:jc w:val="center"/>
      </w:pPr>
      <w:r w:rsidRPr="00B444E3">
        <w:t>City of Plainview C&amp;D</w:t>
      </w:r>
      <w:r w:rsidR="009D7CE1">
        <w:t xml:space="preserve"> </w:t>
      </w:r>
      <w:r w:rsidRPr="00B444E3">
        <w:t>Sinking Fund</w:t>
      </w:r>
      <w:r w:rsidR="00A612B4">
        <w:t xml:space="preserve"> </w:t>
      </w:r>
      <w:r w:rsidRPr="00B444E3">
        <w:t>2000.00</w:t>
      </w:r>
    </w:p>
    <w:p w:rsidR="00751B1C" w:rsidRPr="00BA6FF7" w:rsidRDefault="00B444E3" w:rsidP="00A612B4">
      <w:pPr>
        <w:tabs>
          <w:tab w:val="center" w:pos="4320"/>
          <w:tab w:val="decimal" w:pos="7200"/>
        </w:tabs>
        <w:jc w:val="center"/>
      </w:pPr>
      <w:r w:rsidRPr="00BA6FF7">
        <w:t>Classic Rentals</w:t>
      </w:r>
      <w:r w:rsidR="009D7CE1">
        <w:t xml:space="preserve"> </w:t>
      </w:r>
      <w:r w:rsidRPr="00BA6FF7">
        <w:t>Su</w:t>
      </w:r>
      <w:r w:rsidR="00A612B4">
        <w:t xml:space="preserve"> </w:t>
      </w:r>
      <w:r w:rsidRPr="00BA6FF7">
        <w:t>195.30</w:t>
      </w:r>
    </w:p>
    <w:p w:rsidR="00751B1C" w:rsidRPr="00BA6FF7" w:rsidRDefault="00BA6FF7" w:rsidP="00A612B4">
      <w:pPr>
        <w:tabs>
          <w:tab w:val="center" w:pos="4320"/>
          <w:tab w:val="decimal" w:pos="7200"/>
        </w:tabs>
        <w:jc w:val="center"/>
      </w:pPr>
      <w:r w:rsidRPr="00BA6FF7">
        <w:t>Combined Revenue</w:t>
      </w:r>
      <w:r w:rsidR="009D7CE1">
        <w:t xml:space="preserve"> </w:t>
      </w:r>
      <w:r w:rsidRPr="00BA6FF7">
        <w:t>Pmt</w:t>
      </w:r>
      <w:r w:rsidR="00A612B4">
        <w:t xml:space="preserve"> </w:t>
      </w:r>
      <w:r w:rsidRPr="00BA6FF7">
        <w:t>3168.96</w:t>
      </w:r>
    </w:p>
    <w:p w:rsidR="00751B1C" w:rsidRPr="00BA6FF7" w:rsidRDefault="00BA6FF7" w:rsidP="00A612B4">
      <w:pPr>
        <w:tabs>
          <w:tab w:val="center" w:pos="4320"/>
          <w:tab w:val="decimal" w:pos="7200"/>
        </w:tabs>
        <w:jc w:val="center"/>
      </w:pPr>
      <w:r w:rsidRPr="00BA6FF7">
        <w:t>Cornhusker Auto Center</w:t>
      </w:r>
      <w:r w:rsidR="009D7CE1">
        <w:t xml:space="preserve"> </w:t>
      </w:r>
      <w:r w:rsidRPr="00BA6FF7">
        <w:t>Svc</w:t>
      </w:r>
      <w:r w:rsidR="00A612B4">
        <w:t xml:space="preserve"> </w:t>
      </w:r>
      <w:r w:rsidRPr="00BA6FF7">
        <w:t>723.87</w:t>
      </w:r>
    </w:p>
    <w:p w:rsidR="00751B1C" w:rsidRPr="00BA6FF7" w:rsidRDefault="00BA6FF7" w:rsidP="00A612B4">
      <w:pPr>
        <w:tabs>
          <w:tab w:val="center" w:pos="4320"/>
          <w:tab w:val="decimal" w:pos="7200"/>
        </w:tabs>
        <w:jc w:val="center"/>
      </w:pPr>
      <w:r w:rsidRPr="00BA6FF7">
        <w:t>Courtney Retzlaff</w:t>
      </w:r>
      <w:r w:rsidR="009D7CE1">
        <w:t xml:space="preserve"> </w:t>
      </w:r>
      <w:r w:rsidRPr="00BA6FF7">
        <w:t>Reim</w:t>
      </w:r>
      <w:r w:rsidR="00A612B4">
        <w:t xml:space="preserve"> </w:t>
      </w:r>
      <w:r w:rsidRPr="00BA6FF7">
        <w:t>53.67</w:t>
      </w:r>
    </w:p>
    <w:p w:rsidR="00751B1C" w:rsidRPr="00BA6FF7" w:rsidRDefault="00BA6FF7" w:rsidP="00A612B4">
      <w:pPr>
        <w:tabs>
          <w:tab w:val="center" w:pos="4320"/>
          <w:tab w:val="decimal" w:pos="7200"/>
        </w:tabs>
        <w:jc w:val="center"/>
      </w:pPr>
      <w:r w:rsidRPr="00BA6FF7">
        <w:t>Creighton Plumbing</w:t>
      </w:r>
      <w:r w:rsidR="009D7CE1">
        <w:t xml:space="preserve"> </w:t>
      </w:r>
      <w:r w:rsidR="00E10793" w:rsidRPr="00BA6FF7">
        <w:t>Su</w:t>
      </w:r>
      <w:r w:rsidR="00A612B4">
        <w:t xml:space="preserve"> </w:t>
      </w:r>
      <w:r w:rsidRPr="00BA6FF7">
        <w:t>400.00</w:t>
      </w:r>
    </w:p>
    <w:p w:rsidR="00751B1C" w:rsidRPr="00357CBB" w:rsidRDefault="00174A10" w:rsidP="00A612B4">
      <w:pPr>
        <w:tabs>
          <w:tab w:val="center" w:pos="4320"/>
          <w:tab w:val="decimal" w:pos="7200"/>
        </w:tabs>
        <w:jc w:val="center"/>
      </w:pPr>
      <w:r w:rsidRPr="00357CBB">
        <w:t>Curtiss Law Office</w:t>
      </w:r>
      <w:r w:rsidR="009D7CE1">
        <w:t xml:space="preserve"> </w:t>
      </w:r>
      <w:r w:rsidRPr="00357CBB">
        <w:t>Svc</w:t>
      </w:r>
      <w:r w:rsidR="00A612B4">
        <w:t xml:space="preserve"> </w:t>
      </w:r>
      <w:r w:rsidRPr="00357CBB">
        <w:t>1250.00</w:t>
      </w:r>
    </w:p>
    <w:p w:rsidR="00751B1C" w:rsidRPr="00357CBB" w:rsidRDefault="00174A10" w:rsidP="00A612B4">
      <w:pPr>
        <w:tabs>
          <w:tab w:val="center" w:pos="4320"/>
          <w:tab w:val="decimal" w:pos="7200"/>
        </w:tabs>
        <w:jc w:val="center"/>
      </w:pPr>
      <w:r w:rsidRPr="00357CBB">
        <w:t>Dept of Energy</w:t>
      </w:r>
      <w:r w:rsidR="009D7CE1">
        <w:t xml:space="preserve"> </w:t>
      </w:r>
      <w:r w:rsidRPr="00357CBB">
        <w:t>Electric Svcs</w:t>
      </w:r>
      <w:r w:rsidR="00A612B4">
        <w:t xml:space="preserve"> </w:t>
      </w:r>
      <w:r w:rsidRPr="00357CBB">
        <w:t>6404.96</w:t>
      </w:r>
    </w:p>
    <w:p w:rsidR="00751B1C" w:rsidRPr="00357CBB" w:rsidRDefault="00174A10" w:rsidP="00A612B4">
      <w:pPr>
        <w:tabs>
          <w:tab w:val="center" w:pos="4320"/>
          <w:tab w:val="decimal" w:pos="7200"/>
        </w:tabs>
        <w:jc w:val="center"/>
      </w:pPr>
      <w:r w:rsidRPr="00357CBB">
        <w:t>DHHS</w:t>
      </w:r>
      <w:r w:rsidR="009D7CE1">
        <w:t xml:space="preserve"> </w:t>
      </w:r>
      <w:r w:rsidRPr="00357CBB">
        <w:t>Swimming Pool Lic</w:t>
      </w:r>
      <w:r w:rsidR="00A612B4">
        <w:t xml:space="preserve"> </w:t>
      </w:r>
      <w:r w:rsidRPr="00357CBB">
        <w:t>40.00</w:t>
      </w:r>
    </w:p>
    <w:p w:rsidR="00751B1C" w:rsidRPr="00EC368A" w:rsidRDefault="00357CBB" w:rsidP="00A612B4">
      <w:pPr>
        <w:tabs>
          <w:tab w:val="center" w:pos="4320"/>
          <w:tab w:val="decimal" w:pos="7200"/>
        </w:tabs>
        <w:jc w:val="center"/>
      </w:pPr>
      <w:r w:rsidRPr="00EC368A">
        <w:t>Donna Christiansen</w:t>
      </w:r>
      <w:r w:rsidR="00A612B4">
        <w:t xml:space="preserve"> </w:t>
      </w:r>
      <w:r w:rsidRPr="00EC368A">
        <w:t>Reim</w:t>
      </w:r>
      <w:r w:rsidR="00A612B4">
        <w:t xml:space="preserve"> </w:t>
      </w:r>
      <w:r w:rsidRPr="00EC368A">
        <w:t>287.56</w:t>
      </w:r>
    </w:p>
    <w:p w:rsidR="00751B1C" w:rsidRPr="00EC368A" w:rsidRDefault="00EC368A" w:rsidP="00A612B4">
      <w:pPr>
        <w:tabs>
          <w:tab w:val="center" w:pos="4320"/>
          <w:tab w:val="decimal" w:pos="7200"/>
        </w:tabs>
        <w:jc w:val="center"/>
      </w:pPr>
      <w:r w:rsidRPr="00EC368A">
        <w:t>Dutton-Lainson Co</w:t>
      </w:r>
      <w:r w:rsidR="00A612B4">
        <w:t xml:space="preserve"> </w:t>
      </w:r>
      <w:r w:rsidR="00FB2751" w:rsidRPr="00EC368A">
        <w:t>Su</w:t>
      </w:r>
      <w:r w:rsidR="00A612B4">
        <w:t xml:space="preserve"> </w:t>
      </w:r>
      <w:r w:rsidRPr="00EC368A">
        <w:t>910.00</w:t>
      </w:r>
    </w:p>
    <w:p w:rsidR="00751B1C" w:rsidRPr="00EC368A" w:rsidRDefault="00EC368A" w:rsidP="00A612B4">
      <w:pPr>
        <w:tabs>
          <w:tab w:val="center" w:pos="4320"/>
          <w:tab w:val="decimal" w:pos="7200"/>
        </w:tabs>
        <w:jc w:val="center"/>
      </w:pPr>
      <w:r w:rsidRPr="00EC368A">
        <w:t>Eakes Office Solutions</w:t>
      </w:r>
      <w:r w:rsidR="00A612B4">
        <w:t xml:space="preserve"> </w:t>
      </w:r>
      <w:r w:rsidRPr="00EC368A">
        <w:t>Su</w:t>
      </w:r>
      <w:r w:rsidR="00A612B4">
        <w:t xml:space="preserve"> </w:t>
      </w:r>
      <w:r w:rsidRPr="00EC368A">
        <w:t>216.93</w:t>
      </w:r>
    </w:p>
    <w:p w:rsidR="00751B1C" w:rsidRPr="00756284" w:rsidRDefault="00253D0F" w:rsidP="00A612B4">
      <w:pPr>
        <w:tabs>
          <w:tab w:val="center" w:pos="4320"/>
          <w:tab w:val="decimal" w:pos="7200"/>
        </w:tabs>
        <w:jc w:val="center"/>
      </w:pPr>
      <w:r w:rsidRPr="00756284">
        <w:t>Echo Group Inc</w:t>
      </w:r>
      <w:r w:rsidR="00A612B4">
        <w:t xml:space="preserve"> </w:t>
      </w:r>
      <w:r w:rsidRPr="00756284">
        <w:t>Su</w:t>
      </w:r>
      <w:r w:rsidR="00A612B4">
        <w:t xml:space="preserve"> </w:t>
      </w:r>
      <w:r w:rsidRPr="00756284">
        <w:t>19.79</w:t>
      </w:r>
    </w:p>
    <w:p w:rsidR="00751B1C" w:rsidRPr="00756284" w:rsidRDefault="00A612B4" w:rsidP="00A612B4">
      <w:pPr>
        <w:tabs>
          <w:tab w:val="center" w:pos="4320"/>
          <w:tab w:val="decimal" w:pos="7200"/>
        </w:tabs>
        <w:jc w:val="center"/>
      </w:pPr>
      <w:r>
        <w:t xml:space="preserve">Electrical Engineering &amp; Equip Su </w:t>
      </w:r>
      <w:r w:rsidR="00253D0F" w:rsidRPr="00756284">
        <w:t>663.99</w:t>
      </w:r>
    </w:p>
    <w:p w:rsidR="00751B1C" w:rsidRPr="00756284" w:rsidRDefault="00253D0F" w:rsidP="00A612B4">
      <w:pPr>
        <w:tabs>
          <w:tab w:val="center" w:pos="4320"/>
          <w:tab w:val="decimal" w:pos="7200"/>
        </w:tabs>
        <w:jc w:val="center"/>
      </w:pPr>
      <w:r w:rsidRPr="00756284">
        <w:t>Electrical System Sinking Fund</w:t>
      </w:r>
      <w:r w:rsidR="00A612B4">
        <w:t xml:space="preserve">  </w:t>
      </w:r>
      <w:r w:rsidRPr="00756284">
        <w:t>Pmt</w:t>
      </w:r>
      <w:r w:rsidR="00A612B4">
        <w:t xml:space="preserve"> </w:t>
      </w:r>
      <w:r w:rsidRPr="00756284">
        <w:t>2000.00</w:t>
      </w:r>
    </w:p>
    <w:p w:rsidR="00751B1C" w:rsidRPr="00756284" w:rsidRDefault="00253D0F" w:rsidP="00A612B4">
      <w:pPr>
        <w:tabs>
          <w:tab w:val="center" w:pos="4320"/>
          <w:tab w:val="decimal" w:pos="7200"/>
        </w:tabs>
        <w:jc w:val="center"/>
      </w:pPr>
      <w:r w:rsidRPr="00756284">
        <w:t>Farmers Pride</w:t>
      </w:r>
      <w:r w:rsidR="004842D3" w:rsidRPr="00756284">
        <w:t xml:space="preserve"> </w:t>
      </w:r>
      <w:r w:rsidR="00A612B4">
        <w:t xml:space="preserve"> Su </w:t>
      </w:r>
      <w:r w:rsidRPr="00756284">
        <w:t>1475.40</w:t>
      </w:r>
    </w:p>
    <w:p w:rsidR="00751B1C" w:rsidRPr="00717495" w:rsidRDefault="00756284" w:rsidP="00A612B4">
      <w:pPr>
        <w:tabs>
          <w:tab w:val="center" w:pos="4320"/>
          <w:tab w:val="decimal" w:pos="7200"/>
        </w:tabs>
        <w:jc w:val="center"/>
      </w:pPr>
      <w:r w:rsidRPr="00717495">
        <w:t>Great Plains Communications</w:t>
      </w:r>
      <w:r w:rsidR="00A612B4">
        <w:t xml:space="preserve"> </w:t>
      </w:r>
      <w:r w:rsidR="00474F35" w:rsidRPr="00717495">
        <w:t>Svc</w:t>
      </w:r>
      <w:r w:rsidR="00A6327F" w:rsidRPr="00717495">
        <w:t>s</w:t>
      </w:r>
      <w:r w:rsidR="00A612B4">
        <w:t xml:space="preserve"> </w:t>
      </w:r>
      <w:r w:rsidRPr="00717495">
        <w:t>35.61</w:t>
      </w:r>
    </w:p>
    <w:p w:rsidR="00751B1C" w:rsidRPr="00717495" w:rsidRDefault="00A612B4" w:rsidP="00A612B4">
      <w:pPr>
        <w:tabs>
          <w:tab w:val="center" w:pos="4320"/>
          <w:tab w:val="decimal" w:pos="7200"/>
        </w:tabs>
        <w:jc w:val="center"/>
      </w:pPr>
      <w:r>
        <w:t xml:space="preserve">Great Plains Game &amp; Fish </w:t>
      </w:r>
      <w:r w:rsidR="00756284" w:rsidRPr="00717495">
        <w:t>Su</w:t>
      </w:r>
      <w:r>
        <w:t xml:space="preserve"> </w:t>
      </w:r>
      <w:r w:rsidR="00756284" w:rsidRPr="00717495">
        <w:t>8.00</w:t>
      </w:r>
    </w:p>
    <w:p w:rsidR="00751B1C" w:rsidRPr="00A3458B" w:rsidRDefault="00756284" w:rsidP="00A612B4">
      <w:pPr>
        <w:tabs>
          <w:tab w:val="center" w:pos="4320"/>
          <w:tab w:val="decimal" w:pos="7200"/>
        </w:tabs>
        <w:jc w:val="center"/>
        <w:rPr>
          <w:highlight w:val="yellow"/>
        </w:rPr>
      </w:pPr>
      <w:r w:rsidRPr="00717495">
        <w:t>GreatAmerica Fina</w:t>
      </w:r>
      <w:r w:rsidR="008D0A22" w:rsidRPr="00717495">
        <w:t>n</w:t>
      </w:r>
      <w:r w:rsidR="00A612B4">
        <w:t xml:space="preserve">cial Services </w:t>
      </w:r>
      <w:r w:rsidRPr="00717495">
        <w:t>Copier</w:t>
      </w:r>
      <w:r w:rsidR="00A612B4">
        <w:t xml:space="preserve"> </w:t>
      </w:r>
      <w:r w:rsidRPr="00717495">
        <w:t>143.37</w:t>
      </w:r>
    </w:p>
    <w:p w:rsidR="00751B1C" w:rsidRPr="00022DF4" w:rsidRDefault="0072770F" w:rsidP="00A612B4">
      <w:pPr>
        <w:tabs>
          <w:tab w:val="center" w:pos="4320"/>
          <w:tab w:val="decimal" w:pos="7200"/>
        </w:tabs>
        <w:jc w:val="center"/>
      </w:pPr>
      <w:r w:rsidRPr="00022DF4">
        <w:t>Hoffart Repair</w:t>
      </w:r>
      <w:r w:rsidR="00A612B4">
        <w:t xml:space="preserve"> </w:t>
      </w:r>
      <w:r w:rsidRPr="00022DF4">
        <w:t>Svcs</w:t>
      </w:r>
      <w:r w:rsidR="00A612B4">
        <w:t xml:space="preserve"> </w:t>
      </w:r>
      <w:r w:rsidRPr="00022DF4">
        <w:t>8.60</w:t>
      </w:r>
    </w:p>
    <w:p w:rsidR="00751B1C" w:rsidRPr="00022DF4" w:rsidRDefault="0072770F" w:rsidP="00A612B4">
      <w:pPr>
        <w:tabs>
          <w:tab w:val="center" w:pos="4320"/>
          <w:tab w:val="decimal" w:pos="7200"/>
        </w:tabs>
        <w:jc w:val="center"/>
      </w:pPr>
      <w:r w:rsidRPr="00022DF4">
        <w:t>Hometown Leasing</w:t>
      </w:r>
      <w:r w:rsidR="00A612B4">
        <w:t xml:space="preserve"> Copier </w:t>
      </w:r>
      <w:r w:rsidRPr="00022DF4">
        <w:t>86.00</w:t>
      </w:r>
    </w:p>
    <w:p w:rsidR="00751B1C" w:rsidRPr="00022DF4" w:rsidRDefault="0072770F" w:rsidP="00A612B4">
      <w:pPr>
        <w:tabs>
          <w:tab w:val="center" w:pos="4320"/>
          <w:tab w:val="decimal" w:pos="7200"/>
        </w:tabs>
        <w:jc w:val="center"/>
      </w:pPr>
      <w:r w:rsidRPr="00022DF4">
        <w:lastRenderedPageBreak/>
        <w:t>Ingram Library Services</w:t>
      </w:r>
      <w:r w:rsidR="00A612B4">
        <w:t xml:space="preserve"> </w:t>
      </w:r>
      <w:r w:rsidRPr="00022DF4">
        <w:t>Su</w:t>
      </w:r>
      <w:r w:rsidR="00A612B4">
        <w:t xml:space="preserve"> </w:t>
      </w:r>
      <w:r w:rsidRPr="00022DF4">
        <w:t>542.65</w:t>
      </w:r>
    </w:p>
    <w:p w:rsidR="00751B1C" w:rsidRPr="00022DF4" w:rsidRDefault="0072770F" w:rsidP="00A612B4">
      <w:pPr>
        <w:tabs>
          <w:tab w:val="center" w:pos="4320"/>
          <w:tab w:val="decimal" w:pos="7200"/>
        </w:tabs>
        <w:jc w:val="center"/>
      </w:pPr>
      <w:r w:rsidRPr="00022DF4">
        <w:t>Johnson Repair</w:t>
      </w:r>
      <w:r w:rsidR="00A612B4">
        <w:t xml:space="preserve"> </w:t>
      </w:r>
      <w:r w:rsidR="00780F77" w:rsidRPr="00022DF4">
        <w:t>Svcs</w:t>
      </w:r>
      <w:r w:rsidR="00A612B4">
        <w:t xml:space="preserve"> </w:t>
      </w:r>
      <w:r w:rsidR="00780F77" w:rsidRPr="00022DF4">
        <w:t>770.05</w:t>
      </w:r>
    </w:p>
    <w:p w:rsidR="00751B1C" w:rsidRPr="00022DF4" w:rsidRDefault="00780F77" w:rsidP="00A612B4">
      <w:pPr>
        <w:tabs>
          <w:tab w:val="center" w:pos="4320"/>
          <w:tab w:val="decimal" w:pos="7200"/>
        </w:tabs>
        <w:jc w:val="center"/>
      </w:pPr>
      <w:r w:rsidRPr="00022DF4">
        <w:t>Kimball-Midwest</w:t>
      </w:r>
      <w:r w:rsidR="00A612B4">
        <w:t xml:space="preserve"> Su </w:t>
      </w:r>
      <w:r w:rsidRPr="00022DF4">
        <w:t>176.95</w:t>
      </w:r>
    </w:p>
    <w:p w:rsidR="00751B1C" w:rsidRPr="00A3458B" w:rsidRDefault="00A612B4" w:rsidP="00A612B4">
      <w:pPr>
        <w:tabs>
          <w:tab w:val="center" w:pos="4320"/>
          <w:tab w:val="decimal" w:pos="7200"/>
        </w:tabs>
        <w:jc w:val="center"/>
        <w:rPr>
          <w:highlight w:val="yellow"/>
        </w:rPr>
      </w:pPr>
      <w:r>
        <w:t xml:space="preserve">L.P. Gill, Inc Svcs </w:t>
      </w:r>
      <w:r w:rsidR="00780F77" w:rsidRPr="00022DF4">
        <w:t>11387.85</w:t>
      </w:r>
    </w:p>
    <w:p w:rsidR="00751B1C" w:rsidRPr="002A2AFE" w:rsidRDefault="00A612B4" w:rsidP="00A612B4">
      <w:pPr>
        <w:tabs>
          <w:tab w:val="center" w:pos="4320"/>
          <w:tab w:val="decimal" w:pos="7200"/>
        </w:tabs>
        <w:jc w:val="center"/>
      </w:pPr>
      <w:r>
        <w:t xml:space="preserve">League of NE Municipalities </w:t>
      </w:r>
      <w:r w:rsidR="00022DF4" w:rsidRPr="002A2AFE">
        <w:t>Conf</w:t>
      </w:r>
      <w:r>
        <w:t xml:space="preserve"> </w:t>
      </w:r>
      <w:r w:rsidR="00022DF4" w:rsidRPr="002A2AFE">
        <w:t>1400.00</w:t>
      </w:r>
    </w:p>
    <w:p w:rsidR="00751B1C" w:rsidRPr="002A2AFE" w:rsidRDefault="002A2AFE" w:rsidP="00A612B4">
      <w:pPr>
        <w:tabs>
          <w:tab w:val="center" w:pos="4320"/>
          <w:tab w:val="decimal" w:pos="7200"/>
        </w:tabs>
        <w:jc w:val="center"/>
      </w:pPr>
      <w:r w:rsidRPr="002A2AFE">
        <w:t>Mahaska</w:t>
      </w:r>
      <w:r w:rsidR="00A612B4">
        <w:t xml:space="preserve"> </w:t>
      </w:r>
      <w:r w:rsidRPr="002A2AFE">
        <w:t>Su</w:t>
      </w:r>
      <w:r w:rsidR="00A612B4">
        <w:t xml:space="preserve"> </w:t>
      </w:r>
      <w:r w:rsidRPr="002A2AFE">
        <w:t>63.30</w:t>
      </w:r>
    </w:p>
    <w:p w:rsidR="00751B1C" w:rsidRPr="002A2AFE" w:rsidRDefault="002A2AFE" w:rsidP="00A612B4">
      <w:pPr>
        <w:tabs>
          <w:tab w:val="center" w:pos="4320"/>
          <w:tab w:val="decimal" w:pos="7200"/>
        </w:tabs>
        <w:jc w:val="center"/>
      </w:pPr>
      <w:r w:rsidRPr="002A2AFE">
        <w:t xml:space="preserve">Matheson </w:t>
      </w:r>
      <w:r w:rsidR="00A612B4">
        <w:t xml:space="preserve">Tri-Gas,Inc Su </w:t>
      </w:r>
      <w:r w:rsidRPr="002A2AFE">
        <w:t>24.78</w:t>
      </w:r>
    </w:p>
    <w:p w:rsidR="00751B1C" w:rsidRPr="002A2AFE" w:rsidRDefault="002A2AFE" w:rsidP="00A612B4">
      <w:pPr>
        <w:tabs>
          <w:tab w:val="center" w:pos="4320"/>
          <w:tab w:val="decimal" w:pos="7200"/>
        </w:tabs>
        <w:jc w:val="center"/>
      </w:pPr>
      <w:r w:rsidRPr="002A2AFE">
        <w:t>Menards</w:t>
      </w:r>
      <w:r w:rsidR="00A612B4">
        <w:t xml:space="preserve"> </w:t>
      </w:r>
      <w:r w:rsidR="00FB2D69" w:rsidRPr="002A2AFE">
        <w:t>Su</w:t>
      </w:r>
      <w:r w:rsidR="00A612B4">
        <w:t xml:space="preserve"> </w:t>
      </w:r>
      <w:r w:rsidRPr="002A2AFE">
        <w:t>31.49</w:t>
      </w:r>
    </w:p>
    <w:p w:rsidR="00751B1C" w:rsidRPr="002A2AFE" w:rsidRDefault="00A612B4" w:rsidP="00A612B4">
      <w:pPr>
        <w:tabs>
          <w:tab w:val="center" w:pos="4320"/>
          <w:tab w:val="decimal" w:pos="7200"/>
        </w:tabs>
        <w:jc w:val="center"/>
      </w:pPr>
      <w:r>
        <w:t xml:space="preserve">Midwest Service &amp; Sales </w:t>
      </w:r>
      <w:r w:rsidR="002A2AFE" w:rsidRPr="002A2AFE">
        <w:t>Su</w:t>
      </w:r>
      <w:r>
        <w:t xml:space="preserve"> 5</w:t>
      </w:r>
      <w:r w:rsidR="002A2AFE" w:rsidRPr="002A2AFE">
        <w:t>60.10</w:t>
      </w:r>
    </w:p>
    <w:p w:rsidR="00751B1C" w:rsidRPr="002A2AFE" w:rsidRDefault="002A2AFE" w:rsidP="00A612B4">
      <w:pPr>
        <w:tabs>
          <w:tab w:val="center" w:pos="4320"/>
          <w:tab w:val="decimal" w:pos="7200"/>
        </w:tabs>
        <w:jc w:val="center"/>
      </w:pPr>
      <w:r w:rsidRPr="002A2AFE">
        <w:t>Mike Holton</w:t>
      </w:r>
      <w:r w:rsidR="00A612B4">
        <w:t xml:space="preserve"> </w:t>
      </w:r>
      <w:r w:rsidRPr="002A2AFE">
        <w:t>Reim</w:t>
      </w:r>
      <w:r w:rsidR="00A612B4">
        <w:t xml:space="preserve"> </w:t>
      </w:r>
      <w:r w:rsidRPr="002A2AFE">
        <w:t>175.14</w:t>
      </w:r>
    </w:p>
    <w:p w:rsidR="00751B1C" w:rsidRPr="002A2AFE" w:rsidRDefault="00A612B4" w:rsidP="00A612B4">
      <w:pPr>
        <w:tabs>
          <w:tab w:val="center" w:pos="4320"/>
          <w:tab w:val="decimal" w:pos="7200"/>
        </w:tabs>
        <w:jc w:val="center"/>
      </w:pPr>
      <w:r>
        <w:t xml:space="preserve">Mitch’s Food Center </w:t>
      </w:r>
      <w:r w:rsidR="002A2AFE" w:rsidRPr="002A2AFE">
        <w:t>Su</w:t>
      </w:r>
      <w:r>
        <w:t xml:space="preserve"> </w:t>
      </w:r>
      <w:r w:rsidR="002A2AFE" w:rsidRPr="002A2AFE">
        <w:t>141.66</w:t>
      </w:r>
    </w:p>
    <w:p w:rsidR="00751B1C" w:rsidRPr="000E5FE5" w:rsidRDefault="00A612B4" w:rsidP="00A612B4">
      <w:pPr>
        <w:tabs>
          <w:tab w:val="center" w:pos="4320"/>
          <w:tab w:val="decimal" w:pos="7200"/>
        </w:tabs>
        <w:jc w:val="center"/>
      </w:pPr>
      <w:r>
        <w:t xml:space="preserve">MEAN </w:t>
      </w:r>
      <w:r w:rsidR="000E5FE5" w:rsidRPr="000E5FE5">
        <w:t>Power/RITA</w:t>
      </w:r>
      <w:r>
        <w:t xml:space="preserve"> </w:t>
      </w:r>
      <w:r w:rsidR="000E5FE5" w:rsidRPr="000E5FE5">
        <w:t>79389.14</w:t>
      </w:r>
    </w:p>
    <w:p w:rsidR="00751B1C" w:rsidRPr="000E5FE5" w:rsidRDefault="000E5FE5" w:rsidP="00A612B4">
      <w:pPr>
        <w:tabs>
          <w:tab w:val="center" w:pos="4320"/>
          <w:tab w:val="decimal" w:pos="7200"/>
        </w:tabs>
        <w:jc w:val="center"/>
      </w:pPr>
      <w:r w:rsidRPr="000E5FE5">
        <w:t>Municipal Supply</w:t>
      </w:r>
      <w:r w:rsidR="00A612B4">
        <w:t xml:space="preserve"> Su </w:t>
      </w:r>
      <w:r w:rsidRPr="000E5FE5">
        <w:t>886.12</w:t>
      </w:r>
    </w:p>
    <w:p w:rsidR="00751B1C" w:rsidRPr="000E5FE5" w:rsidRDefault="00A612B4" w:rsidP="00A612B4">
      <w:pPr>
        <w:tabs>
          <w:tab w:val="center" w:pos="4320"/>
          <w:tab w:val="decimal" w:pos="7200"/>
        </w:tabs>
        <w:jc w:val="center"/>
      </w:pPr>
      <w:r>
        <w:t xml:space="preserve">NE Public Health Env Lab </w:t>
      </w:r>
      <w:r w:rsidR="000E5FE5" w:rsidRPr="000E5FE5">
        <w:t>Svcs</w:t>
      </w:r>
      <w:r>
        <w:t xml:space="preserve"> </w:t>
      </w:r>
      <w:r w:rsidR="000E5FE5" w:rsidRPr="000E5FE5">
        <w:t>60.00</w:t>
      </w:r>
    </w:p>
    <w:p w:rsidR="00751B1C" w:rsidRPr="000E5FE5" w:rsidRDefault="00A612B4" w:rsidP="00A612B4">
      <w:pPr>
        <w:tabs>
          <w:tab w:val="center" w:pos="4320"/>
          <w:tab w:val="decimal" w:pos="7200"/>
        </w:tabs>
        <w:jc w:val="center"/>
      </w:pPr>
      <w:r>
        <w:t xml:space="preserve">Netcom, Inc Svcs </w:t>
      </w:r>
      <w:r w:rsidR="000E5FE5" w:rsidRPr="000E5FE5">
        <w:t>1734.00</w:t>
      </w:r>
    </w:p>
    <w:p w:rsidR="00751B1C" w:rsidRPr="000E5FE5" w:rsidRDefault="00A612B4" w:rsidP="00A612B4">
      <w:pPr>
        <w:tabs>
          <w:tab w:val="center" w:pos="4320"/>
          <w:tab w:val="decimal" w:pos="7200"/>
        </w:tabs>
        <w:jc w:val="center"/>
      </w:pPr>
      <w:r>
        <w:t xml:space="preserve">One Office Solution </w:t>
      </w:r>
      <w:r w:rsidR="000E5FE5" w:rsidRPr="000E5FE5">
        <w:t>Copier</w:t>
      </w:r>
      <w:r>
        <w:t xml:space="preserve"> </w:t>
      </w:r>
      <w:r w:rsidR="000E5FE5" w:rsidRPr="000E5FE5">
        <w:t>22.00</w:t>
      </w:r>
    </w:p>
    <w:p w:rsidR="00751B1C" w:rsidRPr="000E5FE5" w:rsidRDefault="00A612B4" w:rsidP="00A612B4">
      <w:pPr>
        <w:tabs>
          <w:tab w:val="center" w:pos="4320"/>
          <w:tab w:val="decimal" w:pos="7200"/>
        </w:tabs>
        <w:jc w:val="center"/>
      </w:pPr>
      <w:r>
        <w:t xml:space="preserve">Plainview Auto Supply </w:t>
      </w:r>
      <w:r w:rsidR="000E5FE5" w:rsidRPr="000E5FE5">
        <w:t>Su</w:t>
      </w:r>
      <w:r>
        <w:t xml:space="preserve"> </w:t>
      </w:r>
      <w:r w:rsidR="000E5FE5" w:rsidRPr="000E5FE5">
        <w:t>149.66</w:t>
      </w:r>
    </w:p>
    <w:p w:rsidR="00751B1C" w:rsidRPr="000E5FE5" w:rsidRDefault="000E5FE5" w:rsidP="00A612B4">
      <w:pPr>
        <w:tabs>
          <w:tab w:val="center" w:pos="4320"/>
          <w:tab w:val="decimal" w:pos="7200"/>
        </w:tabs>
        <w:jc w:val="center"/>
      </w:pPr>
      <w:r w:rsidRPr="000E5FE5">
        <w:t>Plainview News</w:t>
      </w:r>
      <w:r w:rsidR="00A612B4">
        <w:t xml:space="preserve"> </w:t>
      </w:r>
      <w:r w:rsidR="00C36AC4" w:rsidRPr="000E5FE5">
        <w:t>Su</w:t>
      </w:r>
      <w:r w:rsidRPr="000E5FE5">
        <w:t>/Ads</w:t>
      </w:r>
      <w:r w:rsidR="00A612B4">
        <w:t xml:space="preserve"> </w:t>
      </w:r>
      <w:r w:rsidRPr="000E5FE5">
        <w:t>343.15</w:t>
      </w:r>
    </w:p>
    <w:p w:rsidR="00751B1C" w:rsidRPr="000E5FE5" w:rsidRDefault="00A612B4" w:rsidP="00A612B4">
      <w:pPr>
        <w:tabs>
          <w:tab w:val="center" w:pos="4320"/>
          <w:tab w:val="decimal" w:pos="7200"/>
        </w:tabs>
        <w:jc w:val="center"/>
      </w:pPr>
      <w:r>
        <w:t xml:space="preserve">Plainview Telephone Co </w:t>
      </w:r>
      <w:r w:rsidR="000E5FE5" w:rsidRPr="000E5FE5">
        <w:t>Phone Charges</w:t>
      </w:r>
      <w:r w:rsidR="00751B1C" w:rsidRPr="000E5FE5">
        <w:tab/>
      </w:r>
      <w:r w:rsidR="000E5FE5" w:rsidRPr="000E5FE5">
        <w:t>931.10</w:t>
      </w:r>
    </w:p>
    <w:p w:rsidR="00751B1C" w:rsidRPr="000E5FE5" w:rsidRDefault="000E5FE5" w:rsidP="00A612B4">
      <w:pPr>
        <w:tabs>
          <w:tab w:val="center" w:pos="4320"/>
          <w:tab w:val="decimal" w:pos="7200"/>
        </w:tabs>
        <w:jc w:val="center"/>
      </w:pPr>
      <w:r w:rsidRPr="000E5FE5">
        <w:t>Plainview Tr</w:t>
      </w:r>
      <w:r w:rsidR="00A612B4">
        <w:t xml:space="preserve">ue Value </w:t>
      </w:r>
      <w:r w:rsidRPr="000E5FE5">
        <w:t>Su</w:t>
      </w:r>
      <w:r w:rsidR="00A612B4">
        <w:t xml:space="preserve"> </w:t>
      </w:r>
      <w:r w:rsidRPr="000E5FE5">
        <w:t>144.82</w:t>
      </w:r>
    </w:p>
    <w:p w:rsidR="00751B1C" w:rsidRPr="000E5FE5" w:rsidRDefault="00A612B4" w:rsidP="00A612B4">
      <w:pPr>
        <w:tabs>
          <w:tab w:val="center" w:pos="4320"/>
          <w:tab w:val="decimal" w:pos="7200"/>
        </w:tabs>
        <w:jc w:val="center"/>
      </w:pPr>
      <w:r>
        <w:t xml:space="preserve">Reminisce Su </w:t>
      </w:r>
      <w:r w:rsidR="000E5FE5" w:rsidRPr="000E5FE5">
        <w:t>15.00</w:t>
      </w:r>
    </w:p>
    <w:p w:rsidR="00751B1C" w:rsidRPr="007648DE" w:rsidRDefault="00A612B4" w:rsidP="00A612B4">
      <w:pPr>
        <w:tabs>
          <w:tab w:val="center" w:pos="4320"/>
          <w:tab w:val="decimal" w:pos="7200"/>
        </w:tabs>
        <w:jc w:val="center"/>
      </w:pPr>
      <w:r>
        <w:t xml:space="preserve">Rogers Repair  </w:t>
      </w:r>
      <w:r w:rsidR="000E5FE5" w:rsidRPr="007648DE">
        <w:t>Svcs</w:t>
      </w:r>
      <w:r>
        <w:t xml:space="preserve"> </w:t>
      </w:r>
      <w:r w:rsidR="000E5FE5" w:rsidRPr="007648DE">
        <w:t>194.21</w:t>
      </w:r>
    </w:p>
    <w:p w:rsidR="00751B1C" w:rsidRPr="007648DE" w:rsidRDefault="00C36AC4" w:rsidP="00A612B4">
      <w:pPr>
        <w:tabs>
          <w:tab w:val="center" w:pos="4320"/>
          <w:tab w:val="decimal" w:pos="7200"/>
        </w:tabs>
        <w:jc w:val="center"/>
      </w:pPr>
      <w:r w:rsidRPr="007648DE">
        <w:t>Schaefer Grain</w:t>
      </w:r>
      <w:r w:rsidR="00A612B4">
        <w:t xml:space="preserve"> </w:t>
      </w:r>
      <w:r w:rsidRPr="007648DE">
        <w:t>Su</w:t>
      </w:r>
      <w:r w:rsidR="00A612B4">
        <w:t xml:space="preserve"> </w:t>
      </w:r>
      <w:r w:rsidR="00914DD9" w:rsidRPr="007648DE">
        <w:t>768.00</w:t>
      </w:r>
    </w:p>
    <w:p w:rsidR="00751B1C" w:rsidRPr="007648DE" w:rsidRDefault="00914DD9" w:rsidP="00A612B4">
      <w:pPr>
        <w:tabs>
          <w:tab w:val="center" w:pos="4320"/>
          <w:tab w:val="decimal" w:pos="7200"/>
        </w:tabs>
        <w:jc w:val="center"/>
      </w:pPr>
      <w:r w:rsidRPr="007648DE">
        <w:t>Schoenauer Truck Repair</w:t>
      </w:r>
      <w:r w:rsidR="00A612B4">
        <w:t xml:space="preserve"> </w:t>
      </w:r>
      <w:r w:rsidRPr="007648DE">
        <w:t>Svcs</w:t>
      </w:r>
      <w:r w:rsidR="00A612B4">
        <w:t xml:space="preserve"> </w:t>
      </w:r>
      <w:r w:rsidRPr="007648DE">
        <w:t>42.75</w:t>
      </w:r>
    </w:p>
    <w:p w:rsidR="00751B1C" w:rsidRPr="007648DE" w:rsidRDefault="00914DD9" w:rsidP="00A612B4">
      <w:pPr>
        <w:tabs>
          <w:tab w:val="center" w:pos="4320"/>
          <w:tab w:val="decimal" w:pos="7200"/>
        </w:tabs>
        <w:jc w:val="center"/>
      </w:pPr>
      <w:r w:rsidRPr="007648DE">
        <w:t xml:space="preserve">Stan </w:t>
      </w:r>
      <w:r w:rsidR="00A612B4">
        <w:t xml:space="preserve">Houston Equipment </w:t>
      </w:r>
      <w:r w:rsidRPr="007648DE">
        <w:t>Su</w:t>
      </w:r>
      <w:r w:rsidR="00A612B4">
        <w:t xml:space="preserve"> </w:t>
      </w:r>
      <w:r w:rsidRPr="007648DE">
        <w:t>795.00</w:t>
      </w:r>
    </w:p>
    <w:p w:rsidR="00751B1C" w:rsidRPr="007648DE" w:rsidRDefault="00914DD9" w:rsidP="00A612B4">
      <w:pPr>
        <w:tabs>
          <w:tab w:val="center" w:pos="4320"/>
          <w:tab w:val="decimal" w:pos="7200"/>
        </w:tabs>
        <w:jc w:val="center"/>
      </w:pPr>
      <w:r w:rsidRPr="007648DE">
        <w:t>Steinkraus Service</w:t>
      </w:r>
      <w:r w:rsidR="00A612B4">
        <w:t xml:space="preserve"> </w:t>
      </w:r>
      <w:r w:rsidRPr="007648DE">
        <w:t>Fuel</w:t>
      </w:r>
      <w:r w:rsidR="00A612B4">
        <w:t xml:space="preserve"> </w:t>
      </w:r>
      <w:r w:rsidRPr="007648DE">
        <w:t>2273.45</w:t>
      </w:r>
    </w:p>
    <w:p w:rsidR="00751B1C" w:rsidRPr="007648DE" w:rsidRDefault="00A612B4" w:rsidP="00A612B4">
      <w:pPr>
        <w:tabs>
          <w:tab w:val="center" w:pos="4320"/>
          <w:tab w:val="decimal" w:pos="7200"/>
        </w:tabs>
        <w:jc w:val="center"/>
      </w:pPr>
      <w:r>
        <w:t xml:space="preserve">The Farner Co, Inc </w:t>
      </w:r>
      <w:r w:rsidR="00914DD9" w:rsidRPr="007648DE">
        <w:t>Su</w:t>
      </w:r>
      <w:r>
        <w:t xml:space="preserve"> </w:t>
      </w:r>
      <w:r w:rsidR="00914DD9" w:rsidRPr="007648DE">
        <w:t>34.24</w:t>
      </w:r>
    </w:p>
    <w:p w:rsidR="00914DD9" w:rsidRPr="007648DE" w:rsidRDefault="00A612B4" w:rsidP="00A612B4">
      <w:pPr>
        <w:tabs>
          <w:tab w:val="center" w:pos="4320"/>
          <w:tab w:val="decimal" w:pos="7200"/>
        </w:tabs>
        <w:jc w:val="center"/>
      </w:pPr>
      <w:r>
        <w:t xml:space="preserve">USPS </w:t>
      </w:r>
      <w:r w:rsidR="007648DE" w:rsidRPr="007648DE">
        <w:t>Postage P</w:t>
      </w:r>
      <w:r>
        <w:t xml:space="preserve">ermit </w:t>
      </w:r>
      <w:r w:rsidR="007648DE" w:rsidRPr="007648DE">
        <w:t>225.00</w:t>
      </w:r>
    </w:p>
    <w:p w:rsidR="007648DE" w:rsidRPr="007648DE" w:rsidRDefault="00A612B4" w:rsidP="00A612B4">
      <w:pPr>
        <w:tabs>
          <w:tab w:val="center" w:pos="4320"/>
          <w:tab w:val="decimal" w:pos="7200"/>
        </w:tabs>
        <w:jc w:val="center"/>
      </w:pPr>
      <w:r>
        <w:t xml:space="preserve">Volkman </w:t>
      </w:r>
      <w:r w:rsidR="007648DE" w:rsidRPr="007648DE">
        <w:t>HVAC</w:t>
      </w:r>
      <w:r>
        <w:t xml:space="preserve"> </w:t>
      </w:r>
      <w:r w:rsidR="007648DE" w:rsidRPr="007648DE">
        <w:t>1194.00</w:t>
      </w:r>
    </w:p>
    <w:p w:rsidR="007648DE" w:rsidRPr="007648DE" w:rsidRDefault="007648DE" w:rsidP="00A612B4">
      <w:pPr>
        <w:tabs>
          <w:tab w:val="center" w:pos="4320"/>
          <w:tab w:val="decimal" w:pos="7200"/>
        </w:tabs>
        <w:jc w:val="center"/>
      </w:pPr>
      <w:r w:rsidRPr="007648DE">
        <w:t>Water Towe</w:t>
      </w:r>
      <w:r w:rsidR="00A612B4">
        <w:t xml:space="preserve">r Bond Pmt </w:t>
      </w:r>
      <w:r w:rsidRPr="007648DE">
        <w:t>2800.83</w:t>
      </w:r>
    </w:p>
    <w:p w:rsidR="007648DE" w:rsidRPr="007648DE" w:rsidRDefault="007648DE" w:rsidP="00A612B4">
      <w:pPr>
        <w:tabs>
          <w:tab w:val="center" w:pos="4320"/>
          <w:tab w:val="decimal" w:pos="7200"/>
        </w:tabs>
        <w:jc w:val="center"/>
      </w:pPr>
      <w:r w:rsidRPr="007648DE">
        <w:t>Waterlink, Inc.</w:t>
      </w:r>
      <w:r w:rsidR="00A612B4">
        <w:t xml:space="preserve"> Svcs </w:t>
      </w:r>
      <w:r w:rsidRPr="007648DE">
        <w:t>539.24</w:t>
      </w:r>
    </w:p>
    <w:p w:rsidR="007648DE" w:rsidRPr="007648DE" w:rsidRDefault="007648DE" w:rsidP="00A612B4">
      <w:pPr>
        <w:tabs>
          <w:tab w:val="center" w:pos="4320"/>
          <w:tab w:val="decimal" w:pos="7200"/>
        </w:tabs>
        <w:jc w:val="center"/>
      </w:pPr>
      <w:r w:rsidRPr="007648DE">
        <w:t>Western Oil, I</w:t>
      </w:r>
      <w:r w:rsidR="00A612B4">
        <w:t xml:space="preserve">nc Fuel </w:t>
      </w:r>
      <w:r w:rsidRPr="007648DE">
        <w:t>62.25</w:t>
      </w:r>
    </w:p>
    <w:p w:rsidR="00751B1C" w:rsidRPr="007648DE" w:rsidRDefault="00E10793" w:rsidP="00A612B4">
      <w:pPr>
        <w:tabs>
          <w:tab w:val="center" w:pos="4320"/>
          <w:tab w:val="decimal" w:pos="7200"/>
        </w:tabs>
        <w:jc w:val="center"/>
      </w:pPr>
      <w:r w:rsidRPr="007648DE">
        <w:t>N</w:t>
      </w:r>
      <w:r w:rsidR="00A612B4">
        <w:t xml:space="preserve">E Dept. of Rev State W/H </w:t>
      </w:r>
      <w:r w:rsidR="004B6EC3" w:rsidRPr="007648DE">
        <w:t>1337.00</w:t>
      </w:r>
    </w:p>
    <w:p w:rsidR="00751B1C" w:rsidRPr="007648DE" w:rsidRDefault="00CB000F" w:rsidP="00A612B4">
      <w:pPr>
        <w:tabs>
          <w:tab w:val="center" w:pos="4320"/>
          <w:tab w:val="decimal" w:pos="7200"/>
        </w:tabs>
        <w:jc w:val="center"/>
      </w:pPr>
      <w:r w:rsidRPr="007648DE">
        <w:t>United Health Care</w:t>
      </w:r>
      <w:r w:rsidR="00A612B4">
        <w:t xml:space="preserve"> Health Ins </w:t>
      </w:r>
      <w:r w:rsidR="004B6EC3" w:rsidRPr="007648DE">
        <w:t>9545.45</w:t>
      </w:r>
    </w:p>
    <w:p w:rsidR="00751B1C" w:rsidRPr="007648DE" w:rsidRDefault="00A612B4" w:rsidP="00A612B4">
      <w:pPr>
        <w:tabs>
          <w:tab w:val="center" w:pos="4320"/>
          <w:tab w:val="decimal" w:pos="7200"/>
        </w:tabs>
        <w:jc w:val="center"/>
      </w:pPr>
      <w:r>
        <w:t xml:space="preserve">Francotyp-Postalia Postage </w:t>
      </w:r>
      <w:r w:rsidR="004B6EC3" w:rsidRPr="007648DE">
        <w:t>1000.00</w:t>
      </w:r>
    </w:p>
    <w:p w:rsidR="00751B1C" w:rsidRPr="007648DE" w:rsidRDefault="00A612B4" w:rsidP="00A612B4">
      <w:pPr>
        <w:tabs>
          <w:tab w:val="center" w:pos="4320"/>
          <w:tab w:val="decimal" w:pos="7200"/>
        </w:tabs>
        <w:jc w:val="center"/>
      </w:pPr>
      <w:r>
        <w:t xml:space="preserve">NE Dept of Rev Sales Tax </w:t>
      </w:r>
      <w:r w:rsidR="00EF6C20" w:rsidRPr="007648DE">
        <w:t>9202.73</w:t>
      </w:r>
    </w:p>
    <w:p w:rsidR="00751B1C" w:rsidRPr="007648DE" w:rsidRDefault="00A612B4" w:rsidP="00A612B4">
      <w:pPr>
        <w:tabs>
          <w:tab w:val="center" w:pos="4320"/>
          <w:tab w:val="decimal" w:pos="7200"/>
        </w:tabs>
        <w:jc w:val="center"/>
      </w:pPr>
      <w:r>
        <w:t xml:space="preserve">EFTPS Payroll Tax </w:t>
      </w:r>
      <w:r w:rsidR="004B6EC3" w:rsidRPr="007648DE">
        <w:t>5792.91</w:t>
      </w:r>
    </w:p>
    <w:p w:rsidR="00751B1C" w:rsidRPr="007648DE" w:rsidRDefault="00A612B4" w:rsidP="00A612B4">
      <w:pPr>
        <w:tabs>
          <w:tab w:val="center" w:pos="4320"/>
          <w:tab w:val="decimal" w:pos="7200"/>
        </w:tabs>
        <w:jc w:val="center"/>
      </w:pPr>
      <w:r>
        <w:t xml:space="preserve">Mass Mutual </w:t>
      </w:r>
      <w:r w:rsidR="00CB000F" w:rsidRPr="007648DE">
        <w:t>Pension</w:t>
      </w:r>
      <w:r>
        <w:t xml:space="preserve"> </w:t>
      </w:r>
      <w:r w:rsidR="004B6EC3" w:rsidRPr="007648DE">
        <w:t>2360.48</w:t>
      </w:r>
    </w:p>
    <w:p w:rsidR="00D55505" w:rsidRPr="007648DE" w:rsidRDefault="00CB000F" w:rsidP="00A612B4">
      <w:pPr>
        <w:tabs>
          <w:tab w:val="center" w:pos="4320"/>
          <w:tab w:val="decimal" w:pos="7200"/>
        </w:tabs>
        <w:jc w:val="center"/>
      </w:pPr>
      <w:r w:rsidRPr="007648DE">
        <w:t>Comm. Merch. Bank</w:t>
      </w:r>
      <w:r w:rsidR="00A612B4">
        <w:t xml:space="preserve"> CC Machine </w:t>
      </w:r>
      <w:r w:rsidR="004B6EC3" w:rsidRPr="007648DE">
        <w:t>704.49</w:t>
      </w:r>
    </w:p>
    <w:p w:rsidR="00D55505" w:rsidRPr="007648DE" w:rsidRDefault="00A612B4" w:rsidP="00A612B4">
      <w:pPr>
        <w:tabs>
          <w:tab w:val="center" w:pos="4320"/>
          <w:tab w:val="decimal" w:pos="7200"/>
        </w:tabs>
        <w:jc w:val="center"/>
      </w:pPr>
      <w:r>
        <w:t xml:space="preserve">EFTPS Payroll Tax </w:t>
      </w:r>
      <w:r w:rsidR="004B6EC3" w:rsidRPr="007648DE">
        <w:t>4851.96</w:t>
      </w:r>
    </w:p>
    <w:p w:rsidR="00D55505" w:rsidRPr="007648DE" w:rsidRDefault="00A612B4" w:rsidP="00A612B4">
      <w:pPr>
        <w:tabs>
          <w:tab w:val="center" w:pos="4320"/>
          <w:tab w:val="decimal" w:pos="7200"/>
        </w:tabs>
        <w:jc w:val="center"/>
      </w:pPr>
      <w:r>
        <w:t xml:space="preserve">Mass Mutual Pension </w:t>
      </w:r>
      <w:r w:rsidR="004B6EC3" w:rsidRPr="007648DE">
        <w:t>2929.54</w:t>
      </w:r>
    </w:p>
    <w:p w:rsidR="00CB000F" w:rsidRPr="007648DE" w:rsidRDefault="00CB000F" w:rsidP="00A612B4">
      <w:pPr>
        <w:tabs>
          <w:tab w:val="center" w:pos="4320"/>
          <w:tab w:val="decimal" w:pos="7200"/>
        </w:tabs>
        <w:jc w:val="center"/>
      </w:pPr>
      <w:r w:rsidRPr="007648DE">
        <w:t>United H</w:t>
      </w:r>
      <w:r w:rsidR="00A612B4">
        <w:t xml:space="preserve">ealth Care Health Ins </w:t>
      </w:r>
      <w:r w:rsidR="004B6EC3" w:rsidRPr="007648DE">
        <w:t>10636.70</w:t>
      </w:r>
    </w:p>
    <w:p w:rsidR="00CB000F" w:rsidRPr="007648DE" w:rsidRDefault="00A612B4" w:rsidP="00A612B4">
      <w:pPr>
        <w:tabs>
          <w:tab w:val="center" w:pos="4320"/>
          <w:tab w:val="decimal" w:pos="7200"/>
        </w:tabs>
        <w:jc w:val="center"/>
      </w:pPr>
      <w:r>
        <w:t xml:space="preserve">Black Hills Energy Gas </w:t>
      </w:r>
      <w:r w:rsidR="004B6EC3" w:rsidRPr="007648DE">
        <w:t>1700.52</w:t>
      </w:r>
    </w:p>
    <w:p w:rsidR="004B6EC3" w:rsidRDefault="004B6EC3" w:rsidP="00A612B4">
      <w:pPr>
        <w:tabs>
          <w:tab w:val="center" w:pos="4320"/>
          <w:tab w:val="decimal" w:pos="7200"/>
        </w:tabs>
        <w:jc w:val="center"/>
      </w:pPr>
      <w:r w:rsidRPr="007648DE">
        <w:t>Microsoft Offic</w:t>
      </w:r>
      <w:r w:rsidR="00A612B4">
        <w:t xml:space="preserve">e Sup </w:t>
      </w:r>
      <w:r w:rsidRPr="007648DE">
        <w:t>69.99</w:t>
      </w:r>
    </w:p>
    <w:p w:rsidR="00CB000F" w:rsidRPr="00D55505" w:rsidRDefault="00CB000F" w:rsidP="00A612B4">
      <w:pPr>
        <w:tabs>
          <w:tab w:val="center" w:pos="4320"/>
          <w:tab w:val="decimal" w:pos="7200"/>
        </w:tabs>
        <w:jc w:val="center"/>
      </w:pPr>
    </w:p>
    <w:p w:rsidR="00743CDE" w:rsidRDefault="00743CDE" w:rsidP="00A612B4">
      <w:pPr>
        <w:tabs>
          <w:tab w:val="center" w:pos="4320"/>
          <w:tab w:val="decimal" w:pos="7200"/>
        </w:tabs>
        <w:jc w:val="center"/>
      </w:pPr>
    </w:p>
    <w:p w:rsidR="00866025" w:rsidRDefault="00866025"/>
    <w:sectPr w:rsidR="00866025" w:rsidSect="001866A7">
      <w:pgSz w:w="12240" w:h="20160" w:code="5"/>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7CC8"/>
    <w:rsid w:val="00022DF4"/>
    <w:rsid w:val="0003248B"/>
    <w:rsid w:val="000455DE"/>
    <w:rsid w:val="00045C05"/>
    <w:rsid w:val="00047BDD"/>
    <w:rsid w:val="00055AE4"/>
    <w:rsid w:val="00071FC6"/>
    <w:rsid w:val="00080F09"/>
    <w:rsid w:val="000A57D7"/>
    <w:rsid w:val="000B1A5E"/>
    <w:rsid w:val="000B78FE"/>
    <w:rsid w:val="000C0063"/>
    <w:rsid w:val="000E27A3"/>
    <w:rsid w:val="000E5FE5"/>
    <w:rsid w:val="001335D5"/>
    <w:rsid w:val="0014240D"/>
    <w:rsid w:val="00160DB3"/>
    <w:rsid w:val="00174A10"/>
    <w:rsid w:val="00185BA0"/>
    <w:rsid w:val="001866A7"/>
    <w:rsid w:val="001A5DDB"/>
    <w:rsid w:val="00205E88"/>
    <w:rsid w:val="002060D4"/>
    <w:rsid w:val="00210425"/>
    <w:rsid w:val="002120F3"/>
    <w:rsid w:val="00214ED2"/>
    <w:rsid w:val="00215256"/>
    <w:rsid w:val="00215417"/>
    <w:rsid w:val="002202E1"/>
    <w:rsid w:val="00253D0F"/>
    <w:rsid w:val="002543C6"/>
    <w:rsid w:val="00270B2C"/>
    <w:rsid w:val="00276776"/>
    <w:rsid w:val="002970D5"/>
    <w:rsid w:val="002A2AFE"/>
    <w:rsid w:val="002A6483"/>
    <w:rsid w:val="002B2408"/>
    <w:rsid w:val="002B5C3D"/>
    <w:rsid w:val="002C0554"/>
    <w:rsid w:val="002C12A3"/>
    <w:rsid w:val="002E1A05"/>
    <w:rsid w:val="002E77DC"/>
    <w:rsid w:val="002F253C"/>
    <w:rsid w:val="002F5727"/>
    <w:rsid w:val="00304BC1"/>
    <w:rsid w:val="00314E31"/>
    <w:rsid w:val="00314F74"/>
    <w:rsid w:val="00351C69"/>
    <w:rsid w:val="003556B7"/>
    <w:rsid w:val="00357CBB"/>
    <w:rsid w:val="00382BF3"/>
    <w:rsid w:val="003838FA"/>
    <w:rsid w:val="003A338F"/>
    <w:rsid w:val="003C01CC"/>
    <w:rsid w:val="003F0AC6"/>
    <w:rsid w:val="004045B2"/>
    <w:rsid w:val="00444BBD"/>
    <w:rsid w:val="00454252"/>
    <w:rsid w:val="00457F00"/>
    <w:rsid w:val="00464AE9"/>
    <w:rsid w:val="004660B7"/>
    <w:rsid w:val="00474F35"/>
    <w:rsid w:val="00481056"/>
    <w:rsid w:val="004842D3"/>
    <w:rsid w:val="00484B0B"/>
    <w:rsid w:val="00497687"/>
    <w:rsid w:val="004A1E66"/>
    <w:rsid w:val="004A32EF"/>
    <w:rsid w:val="004A55DB"/>
    <w:rsid w:val="004B6EC3"/>
    <w:rsid w:val="004C1D73"/>
    <w:rsid w:val="004C737E"/>
    <w:rsid w:val="004E421B"/>
    <w:rsid w:val="004E6F1E"/>
    <w:rsid w:val="004F1128"/>
    <w:rsid w:val="00501F69"/>
    <w:rsid w:val="005054A2"/>
    <w:rsid w:val="00522C14"/>
    <w:rsid w:val="00533184"/>
    <w:rsid w:val="00536E41"/>
    <w:rsid w:val="00556109"/>
    <w:rsid w:val="0055729D"/>
    <w:rsid w:val="00566A1C"/>
    <w:rsid w:val="005676A3"/>
    <w:rsid w:val="005B24D5"/>
    <w:rsid w:val="005C3BE0"/>
    <w:rsid w:val="005D3634"/>
    <w:rsid w:val="005E62C8"/>
    <w:rsid w:val="005F5135"/>
    <w:rsid w:val="0061288A"/>
    <w:rsid w:val="006202EE"/>
    <w:rsid w:val="00620E4B"/>
    <w:rsid w:val="00624156"/>
    <w:rsid w:val="00626608"/>
    <w:rsid w:val="00626A82"/>
    <w:rsid w:val="006314E3"/>
    <w:rsid w:val="00640507"/>
    <w:rsid w:val="00644C77"/>
    <w:rsid w:val="00671F94"/>
    <w:rsid w:val="006728AB"/>
    <w:rsid w:val="006736C3"/>
    <w:rsid w:val="00676E31"/>
    <w:rsid w:val="006810DB"/>
    <w:rsid w:val="00692D6E"/>
    <w:rsid w:val="00696E48"/>
    <w:rsid w:val="006A5F46"/>
    <w:rsid w:val="006A71AE"/>
    <w:rsid w:val="006B3FA6"/>
    <w:rsid w:val="006C3C12"/>
    <w:rsid w:val="006E1904"/>
    <w:rsid w:val="006F7E41"/>
    <w:rsid w:val="0071232F"/>
    <w:rsid w:val="00717495"/>
    <w:rsid w:val="0072770F"/>
    <w:rsid w:val="00727A42"/>
    <w:rsid w:val="00743CDE"/>
    <w:rsid w:val="00751B1C"/>
    <w:rsid w:val="00756284"/>
    <w:rsid w:val="007648DE"/>
    <w:rsid w:val="00764C97"/>
    <w:rsid w:val="00780F77"/>
    <w:rsid w:val="00791DC2"/>
    <w:rsid w:val="007B3CD9"/>
    <w:rsid w:val="007C36BB"/>
    <w:rsid w:val="007E36C6"/>
    <w:rsid w:val="00802130"/>
    <w:rsid w:val="00805834"/>
    <w:rsid w:val="00806757"/>
    <w:rsid w:val="00810936"/>
    <w:rsid w:val="0084012C"/>
    <w:rsid w:val="0085452E"/>
    <w:rsid w:val="008624FE"/>
    <w:rsid w:val="00866025"/>
    <w:rsid w:val="00880140"/>
    <w:rsid w:val="00881D3A"/>
    <w:rsid w:val="008D0A22"/>
    <w:rsid w:val="008D238E"/>
    <w:rsid w:val="008F6194"/>
    <w:rsid w:val="00900072"/>
    <w:rsid w:val="00911466"/>
    <w:rsid w:val="00914DD9"/>
    <w:rsid w:val="00923CC9"/>
    <w:rsid w:val="00942BB5"/>
    <w:rsid w:val="009457A9"/>
    <w:rsid w:val="00963075"/>
    <w:rsid w:val="00970388"/>
    <w:rsid w:val="0098254C"/>
    <w:rsid w:val="00986F52"/>
    <w:rsid w:val="009903EF"/>
    <w:rsid w:val="009913AC"/>
    <w:rsid w:val="009A3D4E"/>
    <w:rsid w:val="009D7CE1"/>
    <w:rsid w:val="00A30861"/>
    <w:rsid w:val="00A33467"/>
    <w:rsid w:val="00A3458B"/>
    <w:rsid w:val="00A346A7"/>
    <w:rsid w:val="00A567D8"/>
    <w:rsid w:val="00A612B4"/>
    <w:rsid w:val="00A61581"/>
    <w:rsid w:val="00A6327F"/>
    <w:rsid w:val="00A740A9"/>
    <w:rsid w:val="00A90CC4"/>
    <w:rsid w:val="00A90D80"/>
    <w:rsid w:val="00AB1CDF"/>
    <w:rsid w:val="00AB2462"/>
    <w:rsid w:val="00AD2E54"/>
    <w:rsid w:val="00AD747A"/>
    <w:rsid w:val="00AF2237"/>
    <w:rsid w:val="00AF2B60"/>
    <w:rsid w:val="00B13D0A"/>
    <w:rsid w:val="00B24802"/>
    <w:rsid w:val="00B27BA5"/>
    <w:rsid w:val="00B444E3"/>
    <w:rsid w:val="00B55D52"/>
    <w:rsid w:val="00B83C00"/>
    <w:rsid w:val="00BA1E2B"/>
    <w:rsid w:val="00BA6FF7"/>
    <w:rsid w:val="00BC34E1"/>
    <w:rsid w:val="00BF5589"/>
    <w:rsid w:val="00BF65CC"/>
    <w:rsid w:val="00C353DD"/>
    <w:rsid w:val="00C36AC4"/>
    <w:rsid w:val="00C41D1E"/>
    <w:rsid w:val="00C74149"/>
    <w:rsid w:val="00C81543"/>
    <w:rsid w:val="00C872FF"/>
    <w:rsid w:val="00CA3717"/>
    <w:rsid w:val="00CB000F"/>
    <w:rsid w:val="00CC6155"/>
    <w:rsid w:val="00CE7435"/>
    <w:rsid w:val="00D25042"/>
    <w:rsid w:val="00D3784A"/>
    <w:rsid w:val="00D40F85"/>
    <w:rsid w:val="00D55505"/>
    <w:rsid w:val="00D856C3"/>
    <w:rsid w:val="00D92C27"/>
    <w:rsid w:val="00DA42EC"/>
    <w:rsid w:val="00DB43D3"/>
    <w:rsid w:val="00DC04A5"/>
    <w:rsid w:val="00DC303D"/>
    <w:rsid w:val="00DC41D1"/>
    <w:rsid w:val="00DD4C73"/>
    <w:rsid w:val="00DE1678"/>
    <w:rsid w:val="00DE25F2"/>
    <w:rsid w:val="00E01191"/>
    <w:rsid w:val="00E10793"/>
    <w:rsid w:val="00E21F8F"/>
    <w:rsid w:val="00E23E01"/>
    <w:rsid w:val="00E55B3E"/>
    <w:rsid w:val="00E61282"/>
    <w:rsid w:val="00E75681"/>
    <w:rsid w:val="00E837C0"/>
    <w:rsid w:val="00E93641"/>
    <w:rsid w:val="00E97889"/>
    <w:rsid w:val="00EB1192"/>
    <w:rsid w:val="00EC368A"/>
    <w:rsid w:val="00EC5A84"/>
    <w:rsid w:val="00ED5D84"/>
    <w:rsid w:val="00EE3E99"/>
    <w:rsid w:val="00EE6A0F"/>
    <w:rsid w:val="00EF6C20"/>
    <w:rsid w:val="00F05ED2"/>
    <w:rsid w:val="00F07917"/>
    <w:rsid w:val="00F214E0"/>
    <w:rsid w:val="00F35A00"/>
    <w:rsid w:val="00F533A0"/>
    <w:rsid w:val="00F668AA"/>
    <w:rsid w:val="00F71355"/>
    <w:rsid w:val="00F741F1"/>
    <w:rsid w:val="00FB2751"/>
    <w:rsid w:val="00FB2D69"/>
    <w:rsid w:val="00FC403E"/>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443F3-19D5-4998-9711-F358EDE9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ichael Holton</cp:lastModifiedBy>
  <cp:revision>2</cp:revision>
  <cp:lastPrinted>2017-03-17T16:07:00Z</cp:lastPrinted>
  <dcterms:created xsi:type="dcterms:W3CDTF">2017-03-17T20:21:00Z</dcterms:created>
  <dcterms:modified xsi:type="dcterms:W3CDTF">2017-03-17T20:21:00Z</dcterms:modified>
</cp:coreProperties>
</file>